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EFA" w:rsidRPr="00BC4904" w:rsidRDefault="00B67C72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C4904">
        <w:rPr>
          <w:rFonts w:ascii="Times New Roman" w:hAnsi="Times New Roman" w:cs="Times New Roman"/>
          <w:b/>
          <w:sz w:val="28"/>
          <w:szCs w:val="28"/>
        </w:rPr>
        <w:t>SEZON DEĞERLENDİRMESİ</w:t>
      </w:r>
    </w:p>
    <w:p w:rsidR="00B67C72" w:rsidRDefault="005D401C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C837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1 </w:t>
      </w:r>
      <w:proofErr w:type="gramStart"/>
      <w:r w:rsidR="00C83736">
        <w:rPr>
          <w:rFonts w:ascii="Times New Roman" w:hAnsi="Times New Roman" w:cs="Times New Roman"/>
          <w:b/>
          <w:color w:val="FF0000"/>
          <w:sz w:val="28"/>
          <w:szCs w:val="28"/>
        </w:rPr>
        <w:t>MART</w:t>
      </w:r>
      <w:r w:rsidR="009D188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81E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526C4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6E7DF8">
        <w:rPr>
          <w:rFonts w:ascii="Times New Roman" w:hAnsi="Times New Roman" w:cs="Times New Roman"/>
          <w:b/>
          <w:color w:val="FF0000"/>
          <w:sz w:val="28"/>
          <w:szCs w:val="28"/>
        </w:rPr>
        <w:t>02</w:t>
      </w:r>
      <w:r w:rsidR="008C1B2F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proofErr w:type="gramEnd"/>
      <w:r w:rsidR="00B67C72" w:rsidRPr="00337A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67C72" w:rsidRPr="00BC4904">
        <w:rPr>
          <w:rFonts w:ascii="Times New Roman" w:hAnsi="Times New Roman" w:cs="Times New Roman"/>
          <w:b/>
          <w:sz w:val="28"/>
          <w:szCs w:val="28"/>
        </w:rPr>
        <w:t>İTİBARİYLE)</w:t>
      </w:r>
    </w:p>
    <w:p w:rsidR="00F01647" w:rsidRDefault="00F01647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007" w:rsidRDefault="00806007" w:rsidP="0006565E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 Eylül 20</w:t>
      </w:r>
      <w:r w:rsidR="002C024E">
        <w:rPr>
          <w:rFonts w:ascii="Times New Roman" w:hAnsi="Times New Roman" w:cs="Times New Roman"/>
          <w:b/>
          <w:sz w:val="28"/>
          <w:szCs w:val="28"/>
        </w:rPr>
        <w:t>2</w:t>
      </w:r>
      <w:r w:rsidR="00D81E1F">
        <w:rPr>
          <w:rFonts w:ascii="Times New Roman" w:hAnsi="Times New Roman" w:cs="Times New Roman"/>
          <w:b/>
          <w:sz w:val="28"/>
          <w:szCs w:val="28"/>
        </w:rPr>
        <w:t>1</w:t>
      </w:r>
      <w:r w:rsidR="00224F83">
        <w:rPr>
          <w:rFonts w:ascii="Times New Roman" w:hAnsi="Times New Roman" w:cs="Times New Roman"/>
          <w:b/>
          <w:sz w:val="28"/>
          <w:szCs w:val="28"/>
        </w:rPr>
        <w:t xml:space="preserve"> tarihi itibariyle başlayan 20</w:t>
      </w:r>
      <w:r w:rsidR="00D81E1F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mahsulü fındık sezonu ile 20</w:t>
      </w:r>
      <w:r w:rsidR="00D81E1F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8D6424">
        <w:rPr>
          <w:rFonts w:ascii="Times New Roman" w:hAnsi="Times New Roman" w:cs="Times New Roman"/>
          <w:b/>
          <w:sz w:val="28"/>
          <w:szCs w:val="28"/>
        </w:rPr>
        <w:t>2</w:t>
      </w:r>
      <w:r w:rsidR="00D81E1F">
        <w:rPr>
          <w:rFonts w:ascii="Times New Roman" w:hAnsi="Times New Roman" w:cs="Times New Roman"/>
          <w:b/>
          <w:sz w:val="28"/>
          <w:szCs w:val="28"/>
        </w:rPr>
        <w:t>2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fındık ihracat sezonu 3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1 AĞUSTOS </w:t>
      </w:r>
      <w:r w:rsidR="00600E00">
        <w:rPr>
          <w:rFonts w:ascii="Times New Roman" w:hAnsi="Times New Roman" w:cs="Times New Roman"/>
          <w:b/>
          <w:sz w:val="28"/>
          <w:szCs w:val="28"/>
        </w:rPr>
        <w:t>202</w:t>
      </w:r>
      <w:r w:rsidR="00D81E1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tarihinde sona erecektir.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007" w:rsidRDefault="00806007" w:rsidP="00806007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F12" w:rsidRDefault="00B67C72" w:rsidP="0041422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221">
        <w:rPr>
          <w:rFonts w:ascii="Times New Roman" w:hAnsi="Times New Roman" w:cs="Times New Roman"/>
          <w:b/>
          <w:sz w:val="28"/>
          <w:szCs w:val="28"/>
        </w:rPr>
        <w:t xml:space="preserve">Borsamızın da </w:t>
      </w:r>
      <w:r w:rsidR="00BE71C2" w:rsidRPr="00304221">
        <w:rPr>
          <w:rFonts w:ascii="Times New Roman" w:hAnsi="Times New Roman" w:cs="Times New Roman"/>
          <w:b/>
          <w:sz w:val="28"/>
          <w:szCs w:val="28"/>
        </w:rPr>
        <w:t>dâhil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olduğu ve Karadeniz Bölgesine yayılmış,</w:t>
      </w:r>
      <w:r w:rsidR="00BC4904" w:rsidRPr="0030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B79" w:rsidRPr="00304221">
        <w:rPr>
          <w:rFonts w:ascii="Times New Roman" w:hAnsi="Times New Roman" w:cs="Times New Roman"/>
          <w:b/>
          <w:sz w:val="28"/>
          <w:szCs w:val="28"/>
        </w:rPr>
        <w:t>kotasyonunda fındık bulunan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42F5B">
        <w:rPr>
          <w:rFonts w:ascii="Times New Roman" w:hAnsi="Times New Roman" w:cs="Times New Roman"/>
          <w:b/>
          <w:sz w:val="28"/>
          <w:szCs w:val="28"/>
        </w:rPr>
        <w:t>4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Ticaret Borsası</w:t>
      </w:r>
      <w:r w:rsidR="00337A7A" w:rsidRPr="00304221">
        <w:rPr>
          <w:rFonts w:ascii="Times New Roman" w:hAnsi="Times New Roman" w:cs="Times New Roman"/>
          <w:b/>
          <w:sz w:val="28"/>
          <w:szCs w:val="28"/>
        </w:rPr>
        <w:t xml:space="preserve"> ile Tokat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8C9" w:rsidRPr="00304221">
        <w:rPr>
          <w:rFonts w:ascii="Times New Roman" w:hAnsi="Times New Roman" w:cs="Times New Roman"/>
          <w:b/>
          <w:sz w:val="28"/>
          <w:szCs w:val="28"/>
        </w:rPr>
        <w:t xml:space="preserve">ve İstanbul Ticaret Borsası 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verilerine </w:t>
      </w:r>
      <w:r w:rsidR="007E6FF0" w:rsidRPr="00304221">
        <w:rPr>
          <w:rFonts w:ascii="Times New Roman" w:hAnsi="Times New Roman" w:cs="Times New Roman"/>
          <w:b/>
          <w:sz w:val="28"/>
          <w:szCs w:val="28"/>
        </w:rPr>
        <w:t xml:space="preserve">göre </w:t>
      </w:r>
      <w:r w:rsidR="00C83736">
        <w:rPr>
          <w:rFonts w:ascii="Times New Roman" w:hAnsi="Times New Roman" w:cs="Times New Roman"/>
          <w:b/>
          <w:color w:val="FF0000"/>
          <w:sz w:val="28"/>
          <w:szCs w:val="28"/>
        </w:rPr>
        <w:t>31</w:t>
      </w:r>
      <w:r w:rsidR="00392D7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8C1B2F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C83736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392D7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7939B7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6E7DF8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8C1B2F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E32964" w:rsidRPr="003042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32964" w:rsidRPr="00304221">
        <w:rPr>
          <w:rFonts w:ascii="Times New Roman" w:hAnsi="Times New Roman" w:cs="Times New Roman"/>
          <w:b/>
          <w:sz w:val="28"/>
          <w:szCs w:val="28"/>
        </w:rPr>
        <w:t xml:space="preserve">tarihi itibariyle 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pazara inen kabuklu fındık miktarı </w:t>
      </w:r>
      <w:proofErr w:type="gramStart"/>
      <w:r w:rsidR="00BC4904" w:rsidRPr="00304221">
        <w:rPr>
          <w:rFonts w:ascii="Times New Roman" w:hAnsi="Times New Roman" w:cs="Times New Roman"/>
          <w:b/>
          <w:sz w:val="28"/>
          <w:szCs w:val="28"/>
        </w:rPr>
        <w:t xml:space="preserve">toplam </w:t>
      </w:r>
      <w:r w:rsidR="00587EBF" w:rsidRPr="003042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83736">
        <w:rPr>
          <w:rFonts w:ascii="Times New Roman" w:hAnsi="Times New Roman" w:cs="Times New Roman"/>
          <w:b/>
          <w:color w:val="FF0000"/>
          <w:sz w:val="28"/>
          <w:szCs w:val="28"/>
        </w:rPr>
        <w:t>328</w:t>
      </w:r>
      <w:proofErr w:type="gramEnd"/>
      <w:r w:rsidR="00C83736">
        <w:rPr>
          <w:rFonts w:ascii="Times New Roman" w:hAnsi="Times New Roman" w:cs="Times New Roman"/>
          <w:b/>
          <w:color w:val="FF0000"/>
          <w:sz w:val="28"/>
          <w:szCs w:val="28"/>
        </w:rPr>
        <w:t>.040.968</w:t>
      </w:r>
      <w:r w:rsidR="004D7638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="004D7638" w:rsidRPr="00304221">
        <w:rPr>
          <w:rFonts w:ascii="Times New Roman" w:hAnsi="Times New Roman" w:cs="Times New Roman"/>
          <w:b/>
          <w:sz w:val="28"/>
          <w:szCs w:val="28"/>
        </w:rPr>
        <w:t>kg’dır</w:t>
      </w:r>
      <w:r w:rsidR="00304221">
        <w:rPr>
          <w:rFonts w:ascii="Times New Roman" w:hAnsi="Times New Roman" w:cs="Times New Roman"/>
          <w:b/>
          <w:sz w:val="28"/>
          <w:szCs w:val="28"/>
        </w:rPr>
        <w:t>.</w:t>
      </w:r>
      <w:r w:rsidR="00242F5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513A0B">
        <w:rPr>
          <w:rFonts w:ascii="Times New Roman" w:hAnsi="Times New Roman" w:cs="Times New Roman"/>
          <w:b/>
          <w:sz w:val="28"/>
          <w:szCs w:val="28"/>
        </w:rPr>
        <w:t xml:space="preserve">MART </w:t>
      </w:r>
      <w:r w:rsidR="00A82CCC">
        <w:rPr>
          <w:rFonts w:ascii="Times New Roman" w:hAnsi="Times New Roman" w:cs="Times New Roman"/>
          <w:b/>
          <w:sz w:val="28"/>
          <w:szCs w:val="28"/>
        </w:rPr>
        <w:t xml:space="preserve"> ayı</w:t>
      </w:r>
      <w:proofErr w:type="gramEnd"/>
      <w:r w:rsidR="00C91F9B">
        <w:rPr>
          <w:rFonts w:ascii="Times New Roman" w:hAnsi="Times New Roman" w:cs="Times New Roman"/>
          <w:b/>
          <w:sz w:val="28"/>
          <w:szCs w:val="28"/>
        </w:rPr>
        <w:t xml:space="preserve"> bültenlerine yansıyan </w:t>
      </w:r>
      <w:r w:rsidR="00080D93">
        <w:rPr>
          <w:rFonts w:ascii="Times New Roman" w:hAnsi="Times New Roman" w:cs="Times New Roman"/>
          <w:b/>
          <w:sz w:val="28"/>
          <w:szCs w:val="28"/>
        </w:rPr>
        <w:t xml:space="preserve">rakamla </w:t>
      </w:r>
      <w:r w:rsidR="00513A0B">
        <w:rPr>
          <w:rFonts w:ascii="Times New Roman" w:hAnsi="Times New Roman" w:cs="Times New Roman"/>
          <w:b/>
          <w:sz w:val="28"/>
          <w:szCs w:val="28"/>
        </w:rPr>
        <w:t>ŞUBAT</w:t>
      </w:r>
      <w:r w:rsidR="00DA1B34">
        <w:rPr>
          <w:rFonts w:ascii="Times New Roman" w:hAnsi="Times New Roman" w:cs="Times New Roman"/>
          <w:b/>
          <w:sz w:val="28"/>
          <w:szCs w:val="28"/>
        </w:rPr>
        <w:t xml:space="preserve"> ayı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içinde yapılan </w:t>
      </w:r>
      <w:r w:rsidR="00513A0B">
        <w:rPr>
          <w:rFonts w:ascii="Times New Roman" w:hAnsi="Times New Roman" w:cs="Times New Roman"/>
          <w:b/>
          <w:sz w:val="28"/>
          <w:szCs w:val="28"/>
        </w:rPr>
        <w:t xml:space="preserve">alımlardan oluşmaktadır. </w:t>
      </w:r>
      <w:proofErr w:type="gramStart"/>
      <w:r w:rsidR="00513A0B">
        <w:rPr>
          <w:rFonts w:ascii="Times New Roman" w:hAnsi="Times New Roman" w:cs="Times New Roman"/>
          <w:b/>
          <w:sz w:val="28"/>
          <w:szCs w:val="28"/>
        </w:rPr>
        <w:t>ŞUBAT</w:t>
      </w:r>
      <w:r w:rsidR="002C0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B34">
        <w:rPr>
          <w:rFonts w:ascii="Times New Roman" w:hAnsi="Times New Roman" w:cs="Times New Roman"/>
          <w:b/>
          <w:sz w:val="28"/>
          <w:szCs w:val="28"/>
        </w:rPr>
        <w:t xml:space="preserve"> ayı</w:t>
      </w:r>
      <w:proofErr w:type="gramEnd"/>
      <w:r w:rsidR="00242F5B">
        <w:rPr>
          <w:rFonts w:ascii="Times New Roman" w:hAnsi="Times New Roman" w:cs="Times New Roman"/>
          <w:b/>
          <w:sz w:val="28"/>
          <w:szCs w:val="28"/>
        </w:rPr>
        <w:t xml:space="preserve"> müstahsil </w:t>
      </w:r>
      <w:r w:rsidR="007C4D56">
        <w:rPr>
          <w:rFonts w:ascii="Times New Roman" w:hAnsi="Times New Roman" w:cs="Times New Roman"/>
          <w:b/>
          <w:sz w:val="28"/>
          <w:szCs w:val="28"/>
        </w:rPr>
        <w:t xml:space="preserve"> alımları </w:t>
      </w:r>
      <w:r w:rsidR="00513A0B">
        <w:rPr>
          <w:rFonts w:ascii="Times New Roman" w:hAnsi="Times New Roman" w:cs="Times New Roman"/>
          <w:b/>
          <w:sz w:val="28"/>
          <w:szCs w:val="28"/>
        </w:rPr>
        <w:t>MART</w:t>
      </w:r>
      <w:r w:rsidR="00E61A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ayında beyan ve tescil ettirilmektedir) </w:t>
      </w:r>
    </w:p>
    <w:p w:rsidR="00304221" w:rsidRDefault="00304221" w:rsidP="00304221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007" w:rsidRDefault="00B74F12" w:rsidP="00B74F12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F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C72" w:rsidRPr="00B74F12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2C024E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242F5B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B67C72" w:rsidRPr="00B74F12">
        <w:rPr>
          <w:rFonts w:ascii="Times New Roman" w:hAnsi="Times New Roman" w:cs="Times New Roman"/>
          <w:b/>
          <w:sz w:val="28"/>
          <w:szCs w:val="28"/>
        </w:rPr>
        <w:t xml:space="preserve"> sezonu tahmini </w:t>
      </w:r>
      <w:proofErr w:type="gramStart"/>
      <w:r w:rsidR="00DF7DF0" w:rsidRPr="00B74F12">
        <w:rPr>
          <w:rFonts w:ascii="Times New Roman" w:hAnsi="Times New Roman" w:cs="Times New Roman"/>
          <w:b/>
          <w:sz w:val="28"/>
          <w:szCs w:val="28"/>
        </w:rPr>
        <w:t>rekoltesi</w:t>
      </w:r>
      <w:proofErr w:type="gramEnd"/>
      <w:r w:rsidR="00DF7DF0" w:rsidRPr="00B74F12">
        <w:rPr>
          <w:rFonts w:ascii="Times New Roman" w:hAnsi="Times New Roman" w:cs="Times New Roman"/>
          <w:b/>
          <w:sz w:val="28"/>
          <w:szCs w:val="28"/>
        </w:rPr>
        <w:t xml:space="preserve"> Tarım ve </w:t>
      </w:r>
      <w:r w:rsidRPr="00B74F12">
        <w:rPr>
          <w:rFonts w:ascii="Times New Roman" w:hAnsi="Times New Roman" w:cs="Times New Roman"/>
          <w:b/>
          <w:sz w:val="28"/>
          <w:szCs w:val="28"/>
        </w:rPr>
        <w:t>Orman İl</w:t>
      </w:r>
      <w:r w:rsidR="00A35C3B" w:rsidRPr="00B74F12">
        <w:rPr>
          <w:rFonts w:ascii="Times New Roman" w:hAnsi="Times New Roman" w:cs="Times New Roman"/>
          <w:b/>
          <w:sz w:val="28"/>
          <w:szCs w:val="28"/>
        </w:rPr>
        <w:t xml:space="preserve"> Müdürlükleri nezdinde oluşturulan Rekolte Tespit Komisyonu tutanaklarına </w:t>
      </w:r>
      <w:r w:rsidR="005D52C9" w:rsidRPr="00B74F12">
        <w:rPr>
          <w:rFonts w:ascii="Times New Roman" w:hAnsi="Times New Roman" w:cs="Times New Roman"/>
          <w:b/>
          <w:sz w:val="28"/>
          <w:szCs w:val="28"/>
        </w:rPr>
        <w:t>göre Tarım</w:t>
      </w:r>
      <w:r w:rsidR="00DF7DF0" w:rsidRPr="00B74F12">
        <w:rPr>
          <w:rFonts w:ascii="Times New Roman" w:hAnsi="Times New Roman" w:cs="Times New Roman"/>
          <w:b/>
          <w:sz w:val="28"/>
          <w:szCs w:val="28"/>
        </w:rPr>
        <w:t xml:space="preserve"> ve Orman</w:t>
      </w:r>
      <w:r w:rsidR="00806007" w:rsidRPr="00B74F12">
        <w:rPr>
          <w:rFonts w:ascii="Times New Roman" w:hAnsi="Times New Roman" w:cs="Times New Roman"/>
          <w:b/>
          <w:sz w:val="28"/>
          <w:szCs w:val="28"/>
        </w:rPr>
        <w:t xml:space="preserve"> Bakanlığı </w:t>
      </w:r>
      <w:r w:rsidR="00A82CCC" w:rsidRPr="00B74F12">
        <w:rPr>
          <w:rFonts w:ascii="Times New Roman" w:hAnsi="Times New Roman" w:cs="Times New Roman"/>
          <w:b/>
          <w:sz w:val="28"/>
          <w:szCs w:val="28"/>
        </w:rPr>
        <w:t>tarafından</w:t>
      </w:r>
      <w:r w:rsidR="00A82CCC">
        <w:rPr>
          <w:rFonts w:ascii="Times New Roman" w:hAnsi="Times New Roman" w:cs="Times New Roman"/>
          <w:b/>
          <w:sz w:val="28"/>
          <w:szCs w:val="28"/>
        </w:rPr>
        <w:t xml:space="preserve"> 675</w:t>
      </w:r>
      <w:r>
        <w:rPr>
          <w:rFonts w:ascii="Times New Roman" w:hAnsi="Times New Roman" w:cs="Times New Roman"/>
          <w:b/>
          <w:sz w:val="28"/>
          <w:szCs w:val="28"/>
        </w:rPr>
        <w:t xml:space="preserve">.000 Ton/Kabuklu olarak kamuoyuna açıklanmıştır. </w:t>
      </w:r>
      <w:r w:rsidR="00224F83" w:rsidRPr="00B74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24E">
        <w:rPr>
          <w:rFonts w:ascii="Times New Roman" w:hAnsi="Times New Roman" w:cs="Times New Roman"/>
          <w:b/>
          <w:sz w:val="28"/>
          <w:szCs w:val="28"/>
        </w:rPr>
        <w:t>Ticaret Borsalarında tescillenerek pazara inen 20</w:t>
      </w:r>
      <w:r w:rsidR="004654D2">
        <w:rPr>
          <w:rFonts w:ascii="Times New Roman" w:hAnsi="Times New Roman" w:cs="Times New Roman"/>
          <w:b/>
          <w:sz w:val="28"/>
          <w:szCs w:val="28"/>
        </w:rPr>
        <w:t>20 ma</w:t>
      </w:r>
      <w:r w:rsidR="008C1B2F">
        <w:rPr>
          <w:rFonts w:ascii="Times New Roman" w:hAnsi="Times New Roman" w:cs="Times New Roman"/>
          <w:b/>
          <w:sz w:val="28"/>
          <w:szCs w:val="28"/>
        </w:rPr>
        <w:t xml:space="preserve">hsulü fındık </w:t>
      </w:r>
      <w:r w:rsidR="00276A71">
        <w:rPr>
          <w:rFonts w:ascii="Times New Roman" w:hAnsi="Times New Roman" w:cs="Times New Roman"/>
          <w:b/>
          <w:sz w:val="28"/>
          <w:szCs w:val="28"/>
        </w:rPr>
        <w:t xml:space="preserve">TOPLAM </w:t>
      </w:r>
      <w:r w:rsidR="008C1B2F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513A0B">
        <w:rPr>
          <w:rFonts w:ascii="Times New Roman" w:hAnsi="Times New Roman" w:cs="Times New Roman"/>
          <w:b/>
          <w:sz w:val="28"/>
          <w:szCs w:val="28"/>
        </w:rPr>
        <w:t>609.167.022</w:t>
      </w:r>
      <w:r w:rsidR="00276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24E">
        <w:rPr>
          <w:rFonts w:ascii="Times New Roman" w:hAnsi="Times New Roman" w:cs="Times New Roman"/>
          <w:b/>
          <w:sz w:val="28"/>
          <w:szCs w:val="28"/>
        </w:rPr>
        <w:t>Kg/ Kabukludur. 20</w:t>
      </w:r>
      <w:r w:rsidR="004654D2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2C024E">
        <w:rPr>
          <w:rFonts w:ascii="Times New Roman" w:hAnsi="Times New Roman" w:cs="Times New Roman"/>
          <w:b/>
          <w:sz w:val="28"/>
          <w:szCs w:val="28"/>
        </w:rPr>
        <w:t xml:space="preserve">tahmini </w:t>
      </w:r>
      <w:proofErr w:type="gramStart"/>
      <w:r w:rsidR="002C024E">
        <w:rPr>
          <w:rFonts w:ascii="Times New Roman" w:hAnsi="Times New Roman" w:cs="Times New Roman"/>
          <w:b/>
          <w:sz w:val="28"/>
          <w:szCs w:val="28"/>
        </w:rPr>
        <w:t xml:space="preserve">rekoltesi </w:t>
      </w:r>
      <w:r w:rsidR="004654D2">
        <w:rPr>
          <w:rFonts w:ascii="Times New Roman" w:hAnsi="Times New Roman" w:cs="Times New Roman"/>
          <w:b/>
          <w:sz w:val="28"/>
          <w:szCs w:val="28"/>
        </w:rPr>
        <w:t xml:space="preserve"> 665</w:t>
      </w:r>
      <w:proofErr w:type="gramEnd"/>
      <w:r w:rsidR="004654D2">
        <w:rPr>
          <w:rFonts w:ascii="Times New Roman" w:hAnsi="Times New Roman" w:cs="Times New Roman"/>
          <w:b/>
          <w:sz w:val="28"/>
          <w:szCs w:val="28"/>
        </w:rPr>
        <w:t>.000</w:t>
      </w:r>
      <w:r w:rsidR="002C024E">
        <w:rPr>
          <w:rFonts w:ascii="Times New Roman" w:hAnsi="Times New Roman" w:cs="Times New Roman"/>
          <w:b/>
          <w:sz w:val="28"/>
          <w:szCs w:val="28"/>
        </w:rPr>
        <w:t xml:space="preserve"> Ton/Kabukludur.</w:t>
      </w:r>
    </w:p>
    <w:p w:rsidR="00611BF2" w:rsidRDefault="00611BF2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Tahmini Rekolte ile sezon sonunda pazara inen (gerçekleşen) fındık miktarı kıyaslaması </w:t>
      </w:r>
    </w:p>
    <w:p w:rsid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0" w:type="dxa"/>
        <w:tblInd w:w="24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180"/>
        <w:gridCol w:w="1210"/>
        <w:gridCol w:w="1210"/>
        <w:gridCol w:w="1200"/>
        <w:gridCol w:w="1220"/>
        <w:gridCol w:w="1220"/>
      </w:tblGrid>
      <w:tr w:rsidR="00AB3D8C" w:rsidRPr="00611BF2" w:rsidTr="00AB3D8C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SEZONLAR 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AB3D8C" w:rsidRPr="00611BF2" w:rsidTr="00AB3D8C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1</w:t>
            </w:r>
          </w:p>
        </w:tc>
      </w:tr>
      <w:tr w:rsidR="00AB3D8C" w:rsidRPr="00611BF2" w:rsidTr="00AB3D8C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</w:tcPr>
          <w:p w:rsidR="00734CCE" w:rsidRDefault="00734CCE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AB3D8C" w:rsidRPr="00611BF2" w:rsidRDefault="00AB3D8C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Ton/Kabuklu) </w:t>
            </w:r>
          </w:p>
        </w:tc>
      </w:tr>
      <w:tr w:rsidR="00AB3D8C" w:rsidRPr="00611BF2" w:rsidTr="00AB3D8C">
        <w:trPr>
          <w:trHeight w:val="31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TAHMİNİ REKOLTE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20.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75.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37.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76.04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65.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75.000</w:t>
            </w:r>
          </w:p>
        </w:tc>
      </w:tr>
      <w:tr w:rsidR="006F772E" w:rsidRPr="006F772E" w:rsidTr="00AB3D8C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PAZARA İNE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60.5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58.5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29.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AB3D8C" w:rsidP="00352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.1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8C" w:rsidRPr="00611BF2" w:rsidRDefault="007C4D56" w:rsidP="002C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0</w:t>
            </w:r>
            <w:r w:rsidR="002C0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</w:t>
            </w:r>
            <w:r w:rsidR="00513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6</w:t>
            </w:r>
            <w:r w:rsidR="008C1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</w:t>
            </w:r>
            <w:r w:rsidR="00AB3D8C"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D8C" w:rsidRPr="006F772E" w:rsidRDefault="00513A0B" w:rsidP="002C0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tr-TR"/>
              </w:rPr>
              <w:t>328.041</w:t>
            </w:r>
            <w:r w:rsidR="007C4D56" w:rsidRPr="006F772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tr-TR"/>
              </w:rPr>
              <w:t>*</w:t>
            </w:r>
          </w:p>
        </w:tc>
      </w:tr>
    </w:tbl>
    <w:p w:rsidR="00611BF2" w:rsidRP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Pr="00C11276">
        <w:rPr>
          <w:rFonts w:ascii="Times New Roman" w:hAnsi="Times New Roman" w:cs="Times New Roman"/>
          <w:b/>
          <w:sz w:val="16"/>
          <w:szCs w:val="16"/>
        </w:rPr>
        <w:t>Kaynak: Tarım ve Orman Bakanlığı</w:t>
      </w:r>
    </w:p>
    <w:p w:rsid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11276">
        <w:rPr>
          <w:rFonts w:ascii="Times New Roman" w:hAnsi="Times New Roman" w:cs="Times New Roman"/>
          <w:b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C11276">
        <w:rPr>
          <w:rFonts w:ascii="Times New Roman" w:hAnsi="Times New Roman" w:cs="Times New Roman"/>
          <w:b/>
          <w:sz w:val="16"/>
          <w:szCs w:val="16"/>
        </w:rPr>
        <w:t xml:space="preserve">  Ticaret Borsaları </w:t>
      </w:r>
    </w:p>
    <w:p w:rsidR="007C4D56" w:rsidRPr="007C4D56" w:rsidRDefault="007C4D56" w:rsidP="00611BF2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*</w:t>
      </w:r>
      <w:r w:rsidR="00CF3D78">
        <w:rPr>
          <w:rFonts w:ascii="Times New Roman" w:hAnsi="Times New Roman" w:cs="Times New Roman"/>
          <w:b/>
          <w:i/>
          <w:sz w:val="16"/>
          <w:szCs w:val="16"/>
        </w:rPr>
        <w:t xml:space="preserve">28 </w:t>
      </w:r>
      <w:proofErr w:type="gramStart"/>
      <w:r w:rsidR="00CF3D78">
        <w:rPr>
          <w:rFonts w:ascii="Times New Roman" w:hAnsi="Times New Roman" w:cs="Times New Roman"/>
          <w:b/>
          <w:i/>
          <w:sz w:val="16"/>
          <w:szCs w:val="16"/>
        </w:rPr>
        <w:t>Şubat</w:t>
      </w:r>
      <w:r w:rsidR="00D40E19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640DAB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202</w:t>
      </w:r>
      <w:r w:rsidR="00D40E19">
        <w:rPr>
          <w:rFonts w:ascii="Times New Roman" w:hAnsi="Times New Roman" w:cs="Times New Roman"/>
          <w:b/>
          <w:i/>
          <w:sz w:val="16"/>
          <w:szCs w:val="16"/>
        </w:rPr>
        <w:t>2</w:t>
      </w:r>
      <w:proofErr w:type="gramEnd"/>
      <w:r>
        <w:rPr>
          <w:rFonts w:ascii="Times New Roman" w:hAnsi="Times New Roman" w:cs="Times New Roman"/>
          <w:b/>
          <w:i/>
          <w:sz w:val="16"/>
          <w:szCs w:val="16"/>
        </w:rPr>
        <w:t xml:space="preserve"> Tarihli Ticaret Borsaları Bültenlerine Göre </w:t>
      </w:r>
    </w:p>
    <w:p w:rsidR="00224F83" w:rsidRDefault="00302FA0" w:rsidP="00A156D3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F83">
        <w:rPr>
          <w:rFonts w:ascii="Times New Roman" w:hAnsi="Times New Roman" w:cs="Times New Roman"/>
          <w:b/>
          <w:sz w:val="28"/>
          <w:szCs w:val="28"/>
        </w:rPr>
        <w:lastRenderedPageBreak/>
        <w:t>Bir önceki sezonun</w:t>
      </w:r>
      <w:r w:rsidR="0028244C" w:rsidRPr="00224F83">
        <w:rPr>
          <w:rFonts w:ascii="Times New Roman" w:hAnsi="Times New Roman" w:cs="Times New Roman"/>
          <w:b/>
          <w:sz w:val="28"/>
          <w:szCs w:val="28"/>
        </w:rPr>
        <w:t>(20</w:t>
      </w:r>
      <w:r w:rsidR="00060651">
        <w:rPr>
          <w:rFonts w:ascii="Times New Roman" w:hAnsi="Times New Roman" w:cs="Times New Roman"/>
          <w:b/>
          <w:sz w:val="28"/>
          <w:szCs w:val="28"/>
        </w:rPr>
        <w:t>20</w:t>
      </w:r>
      <w:r w:rsidR="0028244C" w:rsidRPr="00224F83">
        <w:rPr>
          <w:rFonts w:ascii="Times New Roman" w:hAnsi="Times New Roman" w:cs="Times New Roman"/>
          <w:b/>
          <w:sz w:val="28"/>
          <w:szCs w:val="28"/>
        </w:rPr>
        <w:t xml:space="preserve"> mahsulü) 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aynı dönemi itibariyle pazara inen kabuklu fındık </w:t>
      </w:r>
      <w:r w:rsidR="00A4771B" w:rsidRPr="00224F83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CA63B1">
        <w:rPr>
          <w:rFonts w:ascii="Times New Roman" w:hAnsi="Times New Roman" w:cs="Times New Roman"/>
          <w:b/>
          <w:color w:val="FF0000"/>
          <w:sz w:val="28"/>
          <w:szCs w:val="28"/>
        </w:rPr>
        <w:t>459.337.706</w:t>
      </w:r>
      <w:r w:rsidR="002A761B">
        <w:rPr>
          <w:rFonts w:ascii="Times New Roman" w:hAnsi="Times New Roman" w:cs="Times New Roman"/>
          <w:b/>
          <w:sz w:val="28"/>
          <w:szCs w:val="28"/>
        </w:rPr>
        <w:t>.-</w:t>
      </w:r>
      <w:r w:rsidRPr="00224F83">
        <w:rPr>
          <w:rFonts w:ascii="Times New Roman" w:hAnsi="Times New Roman" w:cs="Times New Roman"/>
          <w:b/>
          <w:sz w:val="28"/>
          <w:szCs w:val="28"/>
        </w:rPr>
        <w:t>Kg/K</w:t>
      </w:r>
      <w:r w:rsidR="0050007B">
        <w:rPr>
          <w:rFonts w:ascii="Times New Roman" w:hAnsi="Times New Roman" w:cs="Times New Roman"/>
          <w:b/>
          <w:sz w:val="28"/>
          <w:szCs w:val="28"/>
        </w:rPr>
        <w:t>abuklu olarak gerçekleşmişti.</w:t>
      </w:r>
      <w:r w:rsidR="006F772E">
        <w:rPr>
          <w:rFonts w:ascii="Times New Roman" w:hAnsi="Times New Roman" w:cs="Times New Roman"/>
          <w:b/>
          <w:sz w:val="28"/>
          <w:szCs w:val="28"/>
        </w:rPr>
        <w:t xml:space="preserve"> İçinde bulunduğumuz </w:t>
      </w:r>
      <w:r w:rsidR="0050007B">
        <w:rPr>
          <w:rFonts w:ascii="Times New Roman" w:hAnsi="Times New Roman" w:cs="Times New Roman"/>
          <w:b/>
          <w:sz w:val="28"/>
          <w:szCs w:val="28"/>
        </w:rPr>
        <w:t>202</w:t>
      </w:r>
      <w:r w:rsidR="006F772E">
        <w:rPr>
          <w:rFonts w:ascii="Times New Roman" w:hAnsi="Times New Roman" w:cs="Times New Roman"/>
          <w:b/>
          <w:sz w:val="28"/>
          <w:szCs w:val="28"/>
        </w:rPr>
        <w:t>1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sezonunun bu döneminde bir önceki sezon</w:t>
      </w:r>
      <w:r w:rsidR="00D54F6A" w:rsidRPr="00224F83">
        <w:rPr>
          <w:rFonts w:ascii="Times New Roman" w:hAnsi="Times New Roman" w:cs="Times New Roman"/>
          <w:b/>
          <w:sz w:val="28"/>
          <w:szCs w:val="28"/>
        </w:rPr>
        <w:t xml:space="preserve">un bu dönemine göre yaklaşık </w:t>
      </w:r>
      <w:r w:rsidR="00D54F6A" w:rsidRPr="00224F83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6A1E4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8</w:t>
      </w:r>
      <w:r w:rsidR="00CF10D5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proofErr w:type="gramStart"/>
      <w:r w:rsidR="00CF10D5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F474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000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0007B" w:rsidRPr="0050007B">
        <w:rPr>
          <w:rFonts w:ascii="Times New Roman" w:hAnsi="Times New Roman" w:cs="Times New Roman"/>
          <w:b/>
          <w:sz w:val="28"/>
          <w:szCs w:val="28"/>
        </w:rPr>
        <w:t>daha</w:t>
      </w:r>
      <w:proofErr w:type="gramEnd"/>
      <w:r w:rsidR="0050007B" w:rsidRPr="0050007B">
        <w:rPr>
          <w:rFonts w:ascii="Times New Roman" w:hAnsi="Times New Roman" w:cs="Times New Roman"/>
          <w:b/>
          <w:sz w:val="28"/>
          <w:szCs w:val="28"/>
        </w:rPr>
        <w:t xml:space="preserve"> az</w:t>
      </w:r>
      <w:r w:rsidR="008D6424" w:rsidRPr="00500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F83" w:rsidRPr="00500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F83" w:rsidRPr="00224F83">
        <w:rPr>
          <w:rFonts w:ascii="Times New Roman" w:hAnsi="Times New Roman" w:cs="Times New Roman"/>
          <w:b/>
          <w:sz w:val="28"/>
          <w:szCs w:val="28"/>
        </w:rPr>
        <w:t>ü</w:t>
      </w:r>
      <w:r w:rsidRPr="00224F83">
        <w:rPr>
          <w:rFonts w:ascii="Times New Roman" w:hAnsi="Times New Roman" w:cs="Times New Roman"/>
          <w:b/>
          <w:sz w:val="28"/>
          <w:szCs w:val="28"/>
        </w:rPr>
        <w:t>rün pazara inmiştir.</w:t>
      </w:r>
      <w:r w:rsidR="00A156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2673" w:rsidRDefault="00532673" w:rsidP="001A0B03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B00" w:rsidRDefault="001A0B03" w:rsidP="001A0B03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32673">
        <w:rPr>
          <w:rFonts w:ascii="Times New Roman" w:hAnsi="Times New Roman" w:cs="Times New Roman"/>
          <w:b/>
          <w:sz w:val="28"/>
          <w:szCs w:val="28"/>
        </w:rPr>
        <w:t>2</w:t>
      </w:r>
      <w:r w:rsidR="0006065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="005D401C" w:rsidRPr="005D401C">
        <w:rPr>
          <w:rFonts w:ascii="Times New Roman" w:hAnsi="Times New Roman" w:cs="Times New Roman"/>
          <w:b/>
          <w:sz w:val="28"/>
          <w:szCs w:val="28"/>
        </w:rPr>
        <w:t xml:space="preserve">ezonu pazara inen fındık miktarı             </w:t>
      </w:r>
    </w:p>
    <w:tbl>
      <w:tblPr>
        <w:tblW w:w="9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800"/>
        <w:gridCol w:w="900"/>
        <w:gridCol w:w="980"/>
        <w:gridCol w:w="980"/>
        <w:gridCol w:w="980"/>
        <w:gridCol w:w="980"/>
        <w:gridCol w:w="980"/>
        <w:gridCol w:w="980"/>
        <w:gridCol w:w="980"/>
      </w:tblGrid>
      <w:tr w:rsidR="00443487" w:rsidRPr="00443487" w:rsidTr="00443487">
        <w:trPr>
          <w:trHeight w:val="319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487" w:rsidRPr="00443487" w:rsidRDefault="00D96FE3" w:rsidP="0044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3487" w:rsidRDefault="00443487" w:rsidP="0044348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</w:p>
        </w:tc>
      </w:tr>
      <w:tr w:rsidR="00443487" w:rsidRPr="00443487" w:rsidTr="00443487">
        <w:trPr>
          <w:trHeight w:val="319"/>
          <w:jc w:val="center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017.2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517.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418.0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793.4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513.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40.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68.4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487" w:rsidRDefault="00443487" w:rsidP="00443487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.346.208</w:t>
            </w:r>
          </w:p>
        </w:tc>
      </w:tr>
      <w:tr w:rsidR="00443487" w:rsidRPr="00443487" w:rsidTr="00443487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70.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085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27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77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14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71.1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9.2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487" w:rsidRDefault="00443487" w:rsidP="00443487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776.899</w:t>
            </w:r>
          </w:p>
        </w:tc>
      </w:tr>
      <w:tr w:rsidR="00443487" w:rsidRPr="00443487" w:rsidTr="00443487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44.8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54.9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22.0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26.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9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18.0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85.6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487" w:rsidRDefault="00443487" w:rsidP="00443487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280.981</w:t>
            </w:r>
          </w:p>
        </w:tc>
      </w:tr>
      <w:tr w:rsidR="00443487" w:rsidRPr="00443487" w:rsidTr="00443487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98.7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407.0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863.9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082.2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99.3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1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02.7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487" w:rsidRDefault="00443487" w:rsidP="00443487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.973.754</w:t>
            </w:r>
          </w:p>
        </w:tc>
      </w:tr>
      <w:tr w:rsidR="00443487" w:rsidRPr="00443487" w:rsidTr="00443487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02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273.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859.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9.4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3.4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76.2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40.6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487" w:rsidRDefault="00443487" w:rsidP="00443487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474.976</w:t>
            </w:r>
          </w:p>
        </w:tc>
      </w:tr>
      <w:tr w:rsidR="00443487" w:rsidRPr="00443487" w:rsidTr="00443487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1.7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1.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.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487" w:rsidRDefault="00443487" w:rsidP="00443487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27.152</w:t>
            </w:r>
          </w:p>
        </w:tc>
      </w:tr>
      <w:tr w:rsidR="00443487" w:rsidRPr="00443487" w:rsidTr="00443487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23.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857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4.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21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5.8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8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4.7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487" w:rsidRDefault="00443487" w:rsidP="00443487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969.390</w:t>
            </w:r>
          </w:p>
        </w:tc>
      </w:tr>
      <w:tr w:rsidR="00443487" w:rsidRPr="00443487" w:rsidTr="00443487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428.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78.6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702.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35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30.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35.8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92.4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487" w:rsidRDefault="00443487" w:rsidP="00443487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412.053</w:t>
            </w:r>
          </w:p>
        </w:tc>
      </w:tr>
      <w:tr w:rsidR="00443487" w:rsidRPr="00443487" w:rsidTr="00443487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1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9.1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3.7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4.2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3.6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7.3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1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487" w:rsidRDefault="00443487" w:rsidP="00443487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951.457</w:t>
            </w:r>
          </w:p>
        </w:tc>
      </w:tr>
      <w:tr w:rsidR="00443487" w:rsidRPr="00443487" w:rsidTr="00443487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7.9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3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9.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487" w:rsidRDefault="00443487" w:rsidP="00443487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6.664</w:t>
            </w:r>
          </w:p>
        </w:tc>
      </w:tr>
      <w:tr w:rsidR="00443487" w:rsidRPr="00443487" w:rsidTr="00443487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7.9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7.9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487" w:rsidRDefault="00443487" w:rsidP="00443487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3.041</w:t>
            </w:r>
          </w:p>
        </w:tc>
      </w:tr>
      <w:tr w:rsidR="00443487" w:rsidRPr="00443487" w:rsidTr="00443487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9.8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93.5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112.4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557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214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31.7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84.7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86.56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487" w:rsidRDefault="00443487" w:rsidP="00443487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.430.949</w:t>
            </w:r>
          </w:p>
        </w:tc>
      </w:tr>
      <w:tr w:rsidR="00443487" w:rsidRPr="00443487" w:rsidTr="00443487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6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30.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64.8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75.9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55.7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5.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0.0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487" w:rsidRDefault="00443487" w:rsidP="00443487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868.764</w:t>
            </w:r>
          </w:p>
        </w:tc>
      </w:tr>
      <w:tr w:rsidR="00443487" w:rsidRPr="00443487" w:rsidTr="00443487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13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423.2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115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304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824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22.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68.9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487" w:rsidRDefault="00443487" w:rsidP="00443487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.772.152</w:t>
            </w:r>
          </w:p>
        </w:tc>
      </w:tr>
      <w:tr w:rsidR="00443487" w:rsidRPr="00443487" w:rsidTr="00443487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5.3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2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487" w:rsidRDefault="00443487" w:rsidP="00443487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.580</w:t>
            </w:r>
          </w:p>
        </w:tc>
      </w:tr>
      <w:tr w:rsidR="00443487" w:rsidRPr="00443487" w:rsidTr="00443487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1.6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24.45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9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487" w:rsidRDefault="00443487" w:rsidP="00443487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56.948</w:t>
            </w:r>
          </w:p>
        </w:tc>
      </w:tr>
      <w:tr w:rsidR="00443487" w:rsidRPr="00443487" w:rsidTr="00443487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5.0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569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.142.0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6.134.6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7.037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.706.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253.3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43487" w:rsidRPr="00443487" w:rsidRDefault="00443487" w:rsidP="00443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4434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062.6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43487" w:rsidRDefault="00443487" w:rsidP="00443487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8.040.968</w:t>
            </w:r>
          </w:p>
        </w:tc>
      </w:tr>
    </w:tbl>
    <w:p w:rsidR="006F772E" w:rsidRDefault="006F772E" w:rsidP="009E2B00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85B" w:rsidRDefault="00D96FE3" w:rsidP="009E2B00">
      <w:pPr>
        <w:pStyle w:val="ListeParagra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F05D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96CE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1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1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A4771B">
        <w:rPr>
          <w:rFonts w:ascii="Times New Roman" w:hAnsi="Times New Roman" w:cs="Times New Roman"/>
          <w:b/>
          <w:sz w:val="24"/>
          <w:szCs w:val="24"/>
        </w:rPr>
        <w:tab/>
      </w:r>
      <w:r w:rsidR="002A761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31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BF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5285B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C5285B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7B1663" w:rsidRDefault="007B1663" w:rsidP="00574F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F744C" w:rsidRDefault="001F744C" w:rsidP="001F7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7F218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Sezonu Eylül Ayı Pazara İnen </w:t>
      </w:r>
    </w:p>
    <w:p w:rsidR="007F2183" w:rsidRDefault="00CD4F54" w:rsidP="00CD4F5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tbl>
      <w:tblPr>
        <w:tblW w:w="9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800"/>
        <w:gridCol w:w="920"/>
        <w:gridCol w:w="980"/>
        <w:gridCol w:w="980"/>
        <w:gridCol w:w="980"/>
        <w:gridCol w:w="980"/>
        <w:gridCol w:w="980"/>
        <w:gridCol w:w="980"/>
        <w:gridCol w:w="980"/>
      </w:tblGrid>
      <w:tr w:rsidR="00527CBD" w:rsidRPr="00527CBD" w:rsidTr="00527CBD">
        <w:trPr>
          <w:trHeight w:val="319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7CBD" w:rsidRDefault="00527CBD" w:rsidP="00527CB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</w:p>
        </w:tc>
      </w:tr>
      <w:tr w:rsidR="00527CBD" w:rsidRPr="00527CBD" w:rsidTr="00527CBD">
        <w:trPr>
          <w:trHeight w:val="319"/>
          <w:jc w:val="center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2.4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375.4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92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904.8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430.1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500.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572.5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096.6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BD" w:rsidRDefault="00527CBD" w:rsidP="00527CB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.063.491</w:t>
            </w:r>
          </w:p>
        </w:tc>
      </w:tr>
      <w:tr w:rsidR="00527CBD" w:rsidRPr="00527CBD" w:rsidTr="00527CBD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858.1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769.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02.0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35.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39.9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8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3.8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BD" w:rsidRDefault="00527CBD" w:rsidP="00527CB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567.293</w:t>
            </w:r>
          </w:p>
        </w:tc>
      </w:tr>
      <w:tr w:rsidR="00527CBD" w:rsidRPr="00527CBD" w:rsidTr="00527CBD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45.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96.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43.3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04.0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0.6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6.7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30.1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BD" w:rsidRDefault="00527CBD" w:rsidP="00527CB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.099.746</w:t>
            </w:r>
          </w:p>
        </w:tc>
      </w:tr>
      <w:tr w:rsidR="00527CBD" w:rsidRPr="00527CBD" w:rsidTr="00527CB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61.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134.8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967.6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81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657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13.5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02.07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BD" w:rsidRDefault="00527CBD" w:rsidP="00527CB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.918.285</w:t>
            </w:r>
          </w:p>
        </w:tc>
      </w:tr>
      <w:tr w:rsidR="00527CBD" w:rsidRPr="00527CBD" w:rsidTr="00527CBD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80.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368.7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13.7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74.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7.4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02.65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BD" w:rsidRDefault="00527CBD" w:rsidP="00527CB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550.005</w:t>
            </w:r>
          </w:p>
        </w:tc>
      </w:tr>
      <w:tr w:rsidR="00527CBD" w:rsidRPr="00527CBD" w:rsidTr="00527CB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2.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4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3.8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1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3.0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BD" w:rsidRDefault="00527CBD" w:rsidP="00527CB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6.763</w:t>
            </w:r>
          </w:p>
        </w:tc>
      </w:tr>
      <w:tr w:rsidR="00527CBD" w:rsidRPr="00527CBD" w:rsidTr="00527CB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92.3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23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1.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57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53.6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78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14.0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BD" w:rsidRDefault="00527CBD" w:rsidP="00527CB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737.618</w:t>
            </w:r>
          </w:p>
        </w:tc>
      </w:tr>
      <w:tr w:rsidR="00527CBD" w:rsidRPr="00527CBD" w:rsidTr="00527CB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.445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540.8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4.3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245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117.2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73.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48.3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BD" w:rsidRDefault="00527CBD" w:rsidP="00527CB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.454.041</w:t>
            </w:r>
          </w:p>
        </w:tc>
      </w:tr>
      <w:tr w:rsidR="00527CBD" w:rsidRPr="00527CBD" w:rsidTr="00527CB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19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683.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05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80.8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2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6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69.1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BD" w:rsidRDefault="00527CBD" w:rsidP="00527CB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541.323</w:t>
            </w:r>
          </w:p>
        </w:tc>
      </w:tr>
      <w:tr w:rsidR="00527CBD" w:rsidRPr="00527CBD" w:rsidTr="00527CB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BD" w:rsidRDefault="00527CBD" w:rsidP="00527CB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300</w:t>
            </w:r>
          </w:p>
        </w:tc>
      </w:tr>
      <w:tr w:rsidR="00527CBD" w:rsidRPr="00527CBD" w:rsidTr="00527CB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2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4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BD" w:rsidRDefault="00527CBD" w:rsidP="00527CB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.166</w:t>
            </w:r>
          </w:p>
        </w:tc>
      </w:tr>
      <w:tr w:rsidR="00527CBD" w:rsidRPr="00527CBD" w:rsidTr="00527CB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28.0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79.4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83.8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658.9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551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362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94.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57.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BD" w:rsidRDefault="00527CBD" w:rsidP="00527CB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.416.639</w:t>
            </w:r>
          </w:p>
        </w:tc>
      </w:tr>
      <w:tr w:rsidR="00527CBD" w:rsidRPr="00527CBD" w:rsidTr="00527CB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20.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11.1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8.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33.7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0.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4.2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1.5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BD" w:rsidRDefault="00527CBD" w:rsidP="00527CB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118.978</w:t>
            </w:r>
          </w:p>
        </w:tc>
      </w:tr>
      <w:tr w:rsidR="00527CBD" w:rsidRPr="00527CBD" w:rsidTr="00527CB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293.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194.5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850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827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60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60.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950.28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BD" w:rsidRDefault="00527CBD" w:rsidP="00527CB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.037.501</w:t>
            </w:r>
          </w:p>
        </w:tc>
      </w:tr>
      <w:tr w:rsidR="00527CBD" w:rsidRPr="00527CBD" w:rsidTr="00527CB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42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49.6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1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3.4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29.0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BD" w:rsidRDefault="00527CBD" w:rsidP="00527CB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759.978</w:t>
            </w:r>
          </w:p>
        </w:tc>
      </w:tr>
      <w:tr w:rsidR="00527CBD" w:rsidRPr="00527CBD" w:rsidTr="00527CB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5.7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9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5.87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7.6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5.37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2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.6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BD" w:rsidRDefault="00527CBD" w:rsidP="00527CB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05.579</w:t>
            </w:r>
          </w:p>
        </w:tc>
      </w:tr>
      <w:tr w:rsidR="00527CBD" w:rsidRPr="00527CBD" w:rsidTr="00527CBD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027.9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930.4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14.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.340.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2.205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.833.4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059.5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27CBD" w:rsidRPr="00527CBD" w:rsidRDefault="00527CBD" w:rsidP="00527C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27C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25.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27CBD" w:rsidRDefault="00527CBD" w:rsidP="00527CBD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9.337.706</w:t>
            </w:r>
          </w:p>
        </w:tc>
      </w:tr>
    </w:tbl>
    <w:p w:rsidR="00B07549" w:rsidRDefault="00B07549" w:rsidP="00CD4F5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779C2" w:rsidRDefault="005779C2" w:rsidP="00B07549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967C2" w:rsidRPr="00CD4F54" w:rsidRDefault="00CD4F54" w:rsidP="00CD4F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</w:t>
      </w:r>
      <w:r w:rsidR="00785AC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9E2B0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7C2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1967C2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9B74FF" w:rsidRDefault="009B74FF" w:rsidP="00590171">
      <w:pPr>
        <w:spacing w:after="0"/>
        <w:ind w:left="5664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1967C2" w:rsidRDefault="001967C2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4F54" w:rsidRDefault="00CD4F54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Pr="00BD6D46" w:rsidRDefault="00BD6D46" w:rsidP="001135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zonlara göre aylar itibariye Türkiye için pazara inen kabuklu fındık miktarı kıyaslaması </w:t>
      </w: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8075" w:type="dxa"/>
        <w:tblInd w:w="2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30"/>
        <w:gridCol w:w="1130"/>
        <w:gridCol w:w="1120"/>
        <w:gridCol w:w="1200"/>
        <w:gridCol w:w="1200"/>
      </w:tblGrid>
      <w:tr w:rsidR="000C2BF3" w:rsidRPr="00BD6D46" w:rsidTr="000C2BF3">
        <w:trPr>
          <w:trHeight w:val="3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         SEZONLAR 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YLA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1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C2BF3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0C2BF3" w:rsidRPr="00BD6D46" w:rsidRDefault="000C2BF3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Kg/ Kabuklu)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0.060.57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7.007.8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.685.98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4.178.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3.958.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0C2BF3" w:rsidRPr="00BD6D46" w:rsidRDefault="00B140C2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6.704.355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YLÜ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9.965.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12.456.0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7.567.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0.600.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0.014.074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B140C2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9.142.049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Kİ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1.223.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.658.3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1.362.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9.686.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4.340.999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C9478D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  <w:r w:rsidR="007D0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.134.653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SI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8.876.4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06.469.9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7.426.8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7.291.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2.205.449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7D0C68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7.037.359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AL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3.541.6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9.450.29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979.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6.666.9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8.833.478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193DD7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0.706.559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CAK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.183.4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.272.0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387.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.722.9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.059.595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13017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3.253.331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UB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.319.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.016.4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3.847.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7.003.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.925.750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AA6D92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5.062.662</w:t>
            </w: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RT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9.389.2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1.979.5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.309.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.559.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5.735.492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NİSAN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.367.5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.784.9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516.0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139.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870.417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YI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.765.4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539.0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776.4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.429.7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9.432.189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AZİRAN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.380.2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341.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007.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5.297.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0.015.661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EMMUZ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209.7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113.8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614.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.024.0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404.512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77.3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62.98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844.4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767.5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69.515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BF3" w:rsidRDefault="000C2BF3" w:rsidP="00BE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2BF3" w:rsidRPr="00BD6D46" w:rsidTr="000C2BF3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OPLAM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460.559.41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58.553.0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329.325.86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.157.4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C2BF3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0C2BF3" w:rsidRPr="00BD6D46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607.222.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C2BF3" w:rsidRDefault="000C2BF3" w:rsidP="00BE0E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0C2BF3" w:rsidRDefault="00130173" w:rsidP="00AA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  <w:r w:rsidR="00AA6D9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8.040.968</w:t>
            </w:r>
          </w:p>
        </w:tc>
      </w:tr>
    </w:tbl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Kaynak: </w:t>
      </w:r>
      <w:r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65696" w:rsidRDefault="0056569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C5C75" w:rsidRDefault="004C5C75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68D4" w:rsidRPr="00B45CFF" w:rsidRDefault="00A81129" w:rsidP="00B45CFF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="00CD4F54">
        <w:rPr>
          <w:rFonts w:ascii="Times New Roman" w:hAnsi="Times New Roman" w:cs="Times New Roman"/>
          <w:b/>
          <w:sz w:val="28"/>
          <w:szCs w:val="28"/>
        </w:rPr>
        <w:t>2</w:t>
      </w:r>
      <w:r w:rsidR="008D42AD">
        <w:rPr>
          <w:rFonts w:ascii="Times New Roman" w:hAnsi="Times New Roman" w:cs="Times New Roman"/>
          <w:b/>
          <w:sz w:val="28"/>
          <w:szCs w:val="28"/>
        </w:rPr>
        <w:t>1</w:t>
      </w:r>
      <w:r w:rsidR="00CD4F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sezonunda</w:t>
      </w:r>
      <w:proofErr w:type="gramEnd"/>
      <w:r w:rsidR="00B468D4" w:rsidRPr="00BC4904">
        <w:rPr>
          <w:rFonts w:ascii="Times New Roman" w:hAnsi="Times New Roman" w:cs="Times New Roman"/>
          <w:b/>
          <w:sz w:val="28"/>
          <w:szCs w:val="28"/>
        </w:rPr>
        <w:t>,</w:t>
      </w:r>
      <w:r w:rsidR="00B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68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1 MART </w:t>
      </w:r>
      <w:r w:rsidR="00B212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B7603" w:rsidRPr="00332A94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FC4089" w:rsidRPr="00332A94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711DAF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1967C2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68D4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>tarihi itibariyle ihraç edilen fındık miktarı</w:t>
      </w:r>
      <w:r w:rsidR="008A0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68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46.998,6</w:t>
      </w:r>
      <w:r w:rsidR="00EE15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87E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1138F">
        <w:rPr>
          <w:rFonts w:ascii="Times New Roman" w:hAnsi="Times New Roman" w:cs="Times New Roman"/>
          <w:b/>
          <w:sz w:val="28"/>
          <w:szCs w:val="28"/>
        </w:rPr>
        <w:t>.-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Ton/İç’</w:t>
      </w:r>
      <w:r w:rsidR="00486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>tir</w:t>
      </w:r>
      <w:r w:rsidR="005E3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88">
        <w:rPr>
          <w:rFonts w:ascii="Times New Roman" w:hAnsi="Times New Roman" w:cs="Times New Roman"/>
          <w:b/>
          <w:sz w:val="28"/>
          <w:szCs w:val="28"/>
        </w:rPr>
        <w:t>İhraç edilen ürünün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kabuklu olarak </w:t>
      </w:r>
      <w:r w:rsidR="001434E6" w:rsidRPr="00BC4904">
        <w:rPr>
          <w:rFonts w:ascii="Times New Roman" w:hAnsi="Times New Roman" w:cs="Times New Roman"/>
          <w:b/>
          <w:sz w:val="28"/>
          <w:szCs w:val="28"/>
        </w:rPr>
        <w:t>karşılığı</w:t>
      </w:r>
      <w:r w:rsidR="00143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68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63F39">
        <w:rPr>
          <w:rFonts w:ascii="Times New Roman" w:hAnsi="Times New Roman" w:cs="Times New Roman"/>
          <w:b/>
          <w:color w:val="FF0000"/>
          <w:sz w:val="28"/>
          <w:szCs w:val="28"/>
        </w:rPr>
        <w:t>493.997,2</w:t>
      </w:r>
      <w:r w:rsidR="004C5C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1138F" w:rsidRPr="00B45CFF">
        <w:rPr>
          <w:rFonts w:ascii="Times New Roman" w:hAnsi="Times New Roman" w:cs="Times New Roman"/>
          <w:b/>
          <w:sz w:val="28"/>
          <w:szCs w:val="28"/>
        </w:rPr>
        <w:t>.-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Ton/Kabukludur.</w:t>
      </w:r>
      <w:r w:rsidR="00B40D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788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Bir önceki sezonun aynı </w:t>
      </w:r>
      <w:r w:rsidR="00FC4089" w:rsidRPr="00B45CFF">
        <w:rPr>
          <w:rFonts w:ascii="Times New Roman" w:hAnsi="Times New Roman" w:cs="Times New Roman"/>
          <w:b/>
          <w:sz w:val="28"/>
          <w:szCs w:val="28"/>
        </w:rPr>
        <w:t>döneminde</w:t>
      </w:r>
      <w:r w:rsidR="008E2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8EC" w:rsidRPr="00B45CFF">
        <w:rPr>
          <w:rFonts w:ascii="Times New Roman" w:hAnsi="Times New Roman" w:cs="Times New Roman"/>
          <w:b/>
          <w:sz w:val="28"/>
          <w:szCs w:val="28"/>
        </w:rPr>
        <w:t>(</w:t>
      </w:r>
      <w:r w:rsidR="00A63F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1 </w:t>
      </w:r>
      <w:r w:rsidR="00C73690">
        <w:rPr>
          <w:rFonts w:ascii="Times New Roman" w:hAnsi="Times New Roman" w:cs="Times New Roman"/>
          <w:b/>
          <w:color w:val="FF0000"/>
          <w:sz w:val="28"/>
          <w:szCs w:val="28"/>
        </w:rPr>
        <w:t>MART 2021</w:t>
      </w:r>
      <w:r w:rsidR="007308EC" w:rsidRPr="00B45CFF">
        <w:rPr>
          <w:rFonts w:ascii="Times New Roman" w:hAnsi="Times New Roman" w:cs="Times New Roman"/>
          <w:b/>
          <w:sz w:val="28"/>
          <w:szCs w:val="28"/>
        </w:rPr>
        <w:t>)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ihraç edilen fındık</w:t>
      </w:r>
      <w:r w:rsidR="00DB6E51" w:rsidRPr="00B45CFF">
        <w:rPr>
          <w:rFonts w:ascii="Times New Roman" w:hAnsi="Times New Roman" w:cs="Times New Roman"/>
          <w:b/>
          <w:sz w:val="28"/>
          <w:szCs w:val="28"/>
        </w:rPr>
        <w:t xml:space="preserve"> toplam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87C" w:rsidRPr="00B45CFF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7D66E2">
        <w:rPr>
          <w:rFonts w:ascii="Times New Roman" w:hAnsi="Times New Roman" w:cs="Times New Roman"/>
          <w:b/>
          <w:color w:val="FF0000"/>
          <w:sz w:val="28"/>
          <w:szCs w:val="28"/>
        </w:rPr>
        <w:t>185.147</w:t>
      </w:r>
      <w:r w:rsidR="00716855" w:rsidRPr="00B45CFF">
        <w:rPr>
          <w:rFonts w:ascii="Times New Roman" w:hAnsi="Times New Roman" w:cs="Times New Roman"/>
          <w:b/>
          <w:sz w:val="28"/>
          <w:szCs w:val="28"/>
        </w:rPr>
        <w:t>.</w:t>
      </w:r>
      <w:r w:rsidR="00093BF7" w:rsidRPr="00B45CFF">
        <w:rPr>
          <w:rFonts w:ascii="Times New Roman" w:hAnsi="Times New Roman" w:cs="Times New Roman"/>
          <w:b/>
          <w:sz w:val="28"/>
          <w:szCs w:val="28"/>
        </w:rPr>
        <w:t>-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Ton/</w:t>
      </w:r>
      <w:r w:rsidR="001D7D8B" w:rsidRPr="00B45CFF">
        <w:rPr>
          <w:rFonts w:ascii="Times New Roman" w:hAnsi="Times New Roman" w:cs="Times New Roman"/>
          <w:b/>
          <w:sz w:val="28"/>
          <w:szCs w:val="28"/>
        </w:rPr>
        <w:t>İç’</w:t>
      </w:r>
      <w:r w:rsidR="005157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D8B" w:rsidRPr="00B45CFF">
        <w:rPr>
          <w:rFonts w:ascii="Times New Roman" w:hAnsi="Times New Roman" w:cs="Times New Roman"/>
          <w:b/>
          <w:sz w:val="28"/>
          <w:szCs w:val="28"/>
        </w:rPr>
        <w:t>ken</w:t>
      </w:r>
      <w:proofErr w:type="spellEnd"/>
      <w:r w:rsidR="001D7D8B" w:rsidRPr="00B45CFF">
        <w:rPr>
          <w:rFonts w:ascii="Times New Roman" w:hAnsi="Times New Roman" w:cs="Times New Roman"/>
          <w:b/>
          <w:sz w:val="28"/>
          <w:szCs w:val="28"/>
        </w:rPr>
        <w:t xml:space="preserve"> sezonun bu döneminde diğer sezonun aynı dönemine göre</w:t>
      </w:r>
      <w:r w:rsidR="00271889" w:rsidRPr="00B45CFF">
        <w:rPr>
          <w:rFonts w:ascii="Times New Roman" w:hAnsi="Times New Roman" w:cs="Times New Roman"/>
          <w:b/>
          <w:sz w:val="28"/>
          <w:szCs w:val="28"/>
        </w:rPr>
        <w:t xml:space="preserve"> yaklaşık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45CFF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7D66E2">
        <w:rPr>
          <w:rFonts w:ascii="Times New Roman" w:hAnsi="Times New Roman" w:cs="Times New Roman"/>
          <w:b/>
          <w:color w:val="FF0000"/>
          <w:sz w:val="28"/>
          <w:szCs w:val="28"/>
        </w:rPr>
        <w:t>33,9</w:t>
      </w:r>
      <w:r w:rsidR="00A522A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A65E0">
        <w:rPr>
          <w:rFonts w:ascii="Times New Roman" w:hAnsi="Times New Roman" w:cs="Times New Roman"/>
          <w:b/>
          <w:color w:val="FF0000"/>
          <w:sz w:val="28"/>
          <w:szCs w:val="28"/>
        </w:rPr>
        <w:t>daha</w:t>
      </w:r>
      <w:r w:rsidR="00EC0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4C9">
        <w:rPr>
          <w:rFonts w:ascii="Times New Roman" w:hAnsi="Times New Roman" w:cs="Times New Roman"/>
          <w:b/>
          <w:sz w:val="28"/>
          <w:szCs w:val="28"/>
        </w:rPr>
        <w:t xml:space="preserve">fazla </w:t>
      </w:r>
      <w:r w:rsidR="0032593F" w:rsidRPr="00B45CFF">
        <w:rPr>
          <w:rFonts w:ascii="Times New Roman" w:hAnsi="Times New Roman" w:cs="Times New Roman"/>
          <w:b/>
          <w:sz w:val="28"/>
          <w:szCs w:val="28"/>
        </w:rPr>
        <w:t>ihracat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yapıldığı görülmektedir.</w:t>
      </w:r>
    </w:p>
    <w:p w:rsidR="00BC4904" w:rsidRPr="00BC4904" w:rsidRDefault="00BC4904" w:rsidP="00BC490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4E6" w:rsidRPr="006E386C" w:rsidRDefault="00C73690" w:rsidP="006E386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31 MART 2022</w:t>
      </w:r>
      <w:r w:rsidR="003A65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A65E0" w:rsidRPr="006E386C">
        <w:rPr>
          <w:rFonts w:ascii="Times New Roman" w:hAnsi="Times New Roman" w:cs="Times New Roman"/>
          <w:b/>
          <w:color w:val="FF0000"/>
          <w:sz w:val="28"/>
          <w:szCs w:val="28"/>
        </w:rPr>
        <w:t>tarihi</w:t>
      </w:r>
      <w:r w:rsidR="002B4955" w:rsidRPr="006E386C">
        <w:rPr>
          <w:rFonts w:ascii="Times New Roman" w:hAnsi="Times New Roman" w:cs="Times New Roman"/>
          <w:b/>
          <w:sz w:val="28"/>
          <w:szCs w:val="28"/>
        </w:rPr>
        <w:t xml:space="preserve"> itibariyle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elde edilen </w:t>
      </w:r>
      <w:r w:rsidR="002B4955" w:rsidRPr="006E386C">
        <w:rPr>
          <w:rFonts w:ascii="Times New Roman" w:hAnsi="Times New Roman" w:cs="Times New Roman"/>
          <w:b/>
          <w:sz w:val="28"/>
          <w:szCs w:val="28"/>
        </w:rPr>
        <w:t xml:space="preserve">ihracat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 xml:space="preserve">gelir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.474.722.865</w:t>
      </w:r>
      <w:r w:rsidR="008C71C7" w:rsidRPr="006E386C">
        <w:rPr>
          <w:rFonts w:ascii="Times New Roman" w:hAnsi="Times New Roman" w:cs="Times New Roman"/>
          <w:b/>
          <w:sz w:val="28"/>
          <w:szCs w:val="28"/>
        </w:rPr>
        <w:t>.</w:t>
      </w:r>
      <w:r w:rsidR="00BC5791" w:rsidRPr="006E386C">
        <w:rPr>
          <w:rFonts w:ascii="Times New Roman" w:hAnsi="Times New Roman" w:cs="Times New Roman"/>
          <w:b/>
          <w:sz w:val="28"/>
          <w:szCs w:val="28"/>
        </w:rPr>
        <w:t>-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 Dolar olmuştur.</w:t>
      </w:r>
      <w:r w:rsidR="00B40D00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Bir önceki sezonun aynı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>döneminde</w:t>
      </w:r>
      <w:r w:rsidR="00332A94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.124.964.555</w:t>
      </w:r>
      <w:r w:rsidR="00CA04E0" w:rsidRPr="006E386C">
        <w:rPr>
          <w:rFonts w:ascii="Times New Roman" w:hAnsi="Times New Roman" w:cs="Times New Roman"/>
          <w:b/>
          <w:sz w:val="28"/>
          <w:szCs w:val="28"/>
        </w:rPr>
        <w:t>.</w:t>
      </w:r>
      <w:r w:rsidR="00104381" w:rsidRPr="006E386C">
        <w:rPr>
          <w:rFonts w:ascii="Times New Roman" w:hAnsi="Times New Roman" w:cs="Times New Roman"/>
          <w:b/>
          <w:sz w:val="28"/>
          <w:szCs w:val="28"/>
        </w:rPr>
        <w:t>-</w:t>
      </w:r>
      <w:r w:rsidR="00A81129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B32" w:rsidRPr="006E386C">
        <w:rPr>
          <w:rFonts w:ascii="Times New Roman" w:hAnsi="Times New Roman" w:cs="Times New Roman"/>
          <w:b/>
          <w:sz w:val="28"/>
          <w:szCs w:val="28"/>
        </w:rPr>
        <w:t xml:space="preserve"> Dolar gelir elde edilmişti.</w:t>
      </w:r>
      <w:r w:rsidR="00B40D00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Bir önceki sezonunun aynı dönemine göre miktar bazında yaklaşık  </w:t>
      </w:r>
      <w:r w:rsidR="001434E6" w:rsidRPr="00A63FA3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3,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9 </w:t>
      </w:r>
      <w:r w:rsidR="00EF24C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A65E0" w:rsidRPr="006E386C">
        <w:rPr>
          <w:rFonts w:ascii="Times New Roman" w:hAnsi="Times New Roman" w:cs="Times New Roman"/>
          <w:b/>
          <w:sz w:val="28"/>
          <w:szCs w:val="28"/>
        </w:rPr>
        <w:t>a</w:t>
      </w:r>
      <w:r w:rsidR="003A65E0">
        <w:rPr>
          <w:rFonts w:ascii="Times New Roman" w:hAnsi="Times New Roman" w:cs="Times New Roman"/>
          <w:b/>
          <w:sz w:val="28"/>
          <w:szCs w:val="28"/>
        </w:rPr>
        <w:t>rtış</w:t>
      </w:r>
      <w:proofErr w:type="gramEnd"/>
      <w:r w:rsidR="003A65E0">
        <w:rPr>
          <w:rFonts w:ascii="Times New Roman" w:hAnsi="Times New Roman" w:cs="Times New Roman"/>
          <w:b/>
          <w:sz w:val="28"/>
          <w:szCs w:val="28"/>
        </w:rPr>
        <w:t xml:space="preserve"> olurken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 tutar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>bazında da</w:t>
      </w:r>
      <w:r w:rsidR="00574ECA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yaklaşık </w:t>
      </w:r>
      <w:r w:rsidR="001434E6" w:rsidRPr="006E386C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1</w:t>
      </w:r>
      <w:r w:rsidR="00F243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A65E0">
        <w:rPr>
          <w:rFonts w:ascii="Times New Roman" w:hAnsi="Times New Roman" w:cs="Times New Roman"/>
          <w:b/>
          <w:color w:val="FF0000"/>
          <w:sz w:val="28"/>
          <w:szCs w:val="28"/>
        </w:rPr>
        <w:t>artış</w:t>
      </w:r>
      <w:r w:rsidR="00991A71">
        <w:rPr>
          <w:rFonts w:ascii="Times New Roman" w:hAnsi="Times New Roman" w:cs="Times New Roman"/>
          <w:b/>
          <w:sz w:val="28"/>
          <w:szCs w:val="28"/>
        </w:rPr>
        <w:t xml:space="preserve"> olmuştur. </w:t>
      </w:r>
    </w:p>
    <w:p w:rsidR="00991A71" w:rsidRDefault="00991A71" w:rsidP="005E329A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</w:p>
    <w:p w:rsidR="00991A71" w:rsidRDefault="00991A71" w:rsidP="005E329A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F3DCF">
        <w:rPr>
          <w:rFonts w:ascii="Times New Roman" w:hAnsi="Times New Roman" w:cs="Times New Roman"/>
          <w:b/>
          <w:sz w:val="28"/>
          <w:szCs w:val="28"/>
        </w:rPr>
        <w:t>2</w:t>
      </w:r>
      <w:r w:rsidR="00B212B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B212B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Sezonu Fındık İhracat Miktar ve Tutarı </w:t>
      </w:r>
    </w:p>
    <w:tbl>
      <w:tblPr>
        <w:tblW w:w="3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1037"/>
        <w:gridCol w:w="1405"/>
      </w:tblGrid>
      <w:tr w:rsidR="00991A71" w:rsidRPr="00E87688" w:rsidTr="00574FF1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UTAR</w:t>
            </w:r>
          </w:p>
        </w:tc>
      </w:tr>
      <w:tr w:rsidR="00991A71" w:rsidRPr="00E87688" w:rsidTr="00574FF1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YLAR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TON/İÇ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$)</w:t>
            </w:r>
          </w:p>
        </w:tc>
      </w:tr>
      <w:tr w:rsidR="00991A71" w:rsidRPr="00E87688" w:rsidTr="00574FF1">
        <w:trPr>
          <w:trHeight w:val="20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A71" w:rsidRPr="00332A94" w:rsidRDefault="004A365F" w:rsidP="0099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Eyl.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0.5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3.438.128</w:t>
            </w:r>
          </w:p>
        </w:tc>
      </w:tr>
      <w:tr w:rsidR="00991A71" w:rsidRPr="00E87688" w:rsidTr="00574FF1">
        <w:trPr>
          <w:trHeight w:val="19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744C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Ekim </w:t>
            </w:r>
            <w:r w:rsidR="004A36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EF24C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8.570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EF24C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50.842.856</w:t>
            </w:r>
          </w:p>
        </w:tc>
      </w:tr>
      <w:tr w:rsidR="00991A71" w:rsidRPr="00E87688" w:rsidTr="00574FF1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Kasım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057C6D" w:rsidP="00057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5.68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212B5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79.253.646</w:t>
            </w:r>
          </w:p>
        </w:tc>
      </w:tr>
      <w:tr w:rsidR="00991A71" w:rsidRPr="00E87688" w:rsidTr="00574FF1">
        <w:trPr>
          <w:trHeight w:val="2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Aralık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A3F3B" w:rsidP="00236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3.687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5930E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47.656.236</w:t>
            </w:r>
          </w:p>
        </w:tc>
      </w:tr>
      <w:tr w:rsidR="00991A71" w:rsidRPr="00E87688" w:rsidTr="00574FF1">
        <w:trPr>
          <w:trHeight w:val="13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117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Ocak </w:t>
            </w:r>
            <w:r w:rsidR="004A36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262AF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1.963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23748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80.631.232</w:t>
            </w:r>
          </w:p>
        </w:tc>
      </w:tr>
      <w:tr w:rsidR="00991A71" w:rsidRPr="00E87688" w:rsidTr="00574FF1">
        <w:trPr>
          <w:trHeight w:val="20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Şubat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393078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9.898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393078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66.317.567</w:t>
            </w:r>
          </w:p>
        </w:tc>
      </w:tr>
      <w:tr w:rsidR="00991A71" w:rsidRPr="00E87688" w:rsidTr="00574FF1">
        <w:trPr>
          <w:trHeight w:val="1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Mart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C73690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6.671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C73690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46.583.200</w:t>
            </w:r>
          </w:p>
        </w:tc>
      </w:tr>
      <w:tr w:rsidR="00991A71" w:rsidRPr="00E87688" w:rsidTr="00574FF1">
        <w:trPr>
          <w:trHeight w:val="1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Nisan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B11719">
        <w:trPr>
          <w:trHeight w:val="24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Mayıs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Haziran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A365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Temmuz 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CA35D9" w:rsidP="0079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Ağustos 2</w:t>
            </w:r>
            <w:r w:rsidR="004A36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023CD4" w:rsidTr="00574FF1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OPLAM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572AAE" w:rsidRDefault="00C73690" w:rsidP="00744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246.998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572AAE" w:rsidRDefault="00C73690" w:rsidP="009B4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1.474.722.865</w:t>
            </w:r>
          </w:p>
        </w:tc>
      </w:tr>
    </w:tbl>
    <w:p w:rsidR="00855975" w:rsidRDefault="00A72ACC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55975">
        <w:rPr>
          <w:rFonts w:ascii="Times New Roman" w:hAnsi="Times New Roman" w:cs="Times New Roman"/>
          <w:b/>
          <w:sz w:val="24"/>
          <w:szCs w:val="24"/>
        </w:rPr>
        <w:t>aynak:</w:t>
      </w:r>
      <w:r w:rsidR="00282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975" w:rsidRPr="00855975">
        <w:rPr>
          <w:rFonts w:ascii="Times New Roman" w:hAnsi="Times New Roman" w:cs="Times New Roman"/>
          <w:b/>
          <w:i/>
          <w:sz w:val="24"/>
          <w:szCs w:val="24"/>
        </w:rPr>
        <w:t>Karadeniz Fındık İhracatçıları Birliği</w:t>
      </w: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D4528" w:rsidRDefault="008D4528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61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1583"/>
        <w:gridCol w:w="1583"/>
        <w:gridCol w:w="1214"/>
        <w:gridCol w:w="1118"/>
      </w:tblGrid>
      <w:tr w:rsidR="00862AD3" w:rsidRPr="00862AD3" w:rsidTr="004A365F">
        <w:trPr>
          <w:trHeight w:val="300"/>
          <w:jc w:val="center"/>
        </w:trPr>
        <w:tc>
          <w:tcPr>
            <w:tcW w:w="6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36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20</w:t>
            </w:r>
            <w:r w:rsidR="00364FE6"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</w:t>
            </w: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VE 202</w:t>
            </w:r>
            <w:r w:rsidR="00364FE6"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FINDIK İHRACAT SEZONU İHRAÇ EDİLEN MİKTARLAR 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5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                          AYLIK KARŞILAŞTIRMALI TABLO </w:t>
            </w:r>
          </w:p>
          <w:p w:rsidR="00617715" w:rsidRPr="00617715" w:rsidRDefault="00617715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                SEZON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YLAR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4A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</w:t>
            </w:r>
            <w:r w:rsidR="004A365F"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4A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</w:t>
            </w:r>
            <w:r w:rsidR="004A365F"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FARK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EĞİŞİM 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iktar(Ton/İç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iktar(Ton/İç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617715" w:rsidP="0061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%)</w:t>
            </w:r>
          </w:p>
        </w:tc>
      </w:tr>
      <w:tr w:rsidR="00862AD3" w:rsidRPr="00862AD3" w:rsidTr="00164CA1">
        <w:trPr>
          <w:trHeight w:val="138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EYLÜL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4A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 xml:space="preserve">          33.471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A87537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30.5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A87537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-2.9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A87537" w:rsidP="00A8753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8,7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EKİM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5.150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EF24C9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38.570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EF24C9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13.41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EF24C9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53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KASI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2.798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B21C89" w:rsidP="00B2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45.6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094DC8" w:rsidP="00B21C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2.88</w:t>
            </w:r>
            <w:r w:rsidR="00B21C89"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</w:t>
            </w: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,</w:t>
            </w:r>
            <w:r w:rsidR="00B21C89"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094DC8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100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ARALIK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5.284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5C300E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43.6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5C300E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18.40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5C300E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72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OCAK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6.065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B23748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31.963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B23748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5.897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B23748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20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ŞUBAT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6.667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960384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9.898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960384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3.2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960384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12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MART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5.70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630FF4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6.671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630FF4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96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630FF4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%3,8</w:t>
            </w: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NİSAN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 24.574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MAYIS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1.875,50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HAZİRAN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2.704.50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8D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TEMMUZ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20.704,50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4A365F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  <w:t>17.306,50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62AD3" w:rsidRPr="00617715" w:rsidRDefault="00862AD3" w:rsidP="00F06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tr-TR"/>
              </w:rPr>
            </w:pPr>
          </w:p>
        </w:tc>
      </w:tr>
      <w:tr w:rsidR="00862AD3" w:rsidRPr="00862AD3" w:rsidTr="004A365F">
        <w:trPr>
          <w:trHeight w:val="30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862AD3" w:rsidP="0086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OPLAM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4A365F" w:rsidP="00856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  <w:t>292.439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62AD3" w:rsidRPr="00617715" w:rsidRDefault="00960384" w:rsidP="00630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</w:pPr>
            <w:r w:rsidRPr="0061771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  <w:t>2</w:t>
            </w:r>
            <w:r w:rsidR="00630F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  <w:t>46.998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62AD3" w:rsidRPr="00617715" w:rsidRDefault="00862AD3" w:rsidP="00856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862AD3" w:rsidRPr="00617715" w:rsidRDefault="00862AD3" w:rsidP="00DF3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tr-TR"/>
              </w:rPr>
            </w:pPr>
          </w:p>
        </w:tc>
      </w:tr>
    </w:tbl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2AD3" w:rsidRDefault="00862AD3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5E59" w:rsidRDefault="00695E59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5E59" w:rsidRDefault="00695E59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5E59" w:rsidRDefault="00695E59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5380" w:rsidRDefault="00BE5380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6AA7" w:rsidRDefault="00B06AA7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6AA7" w:rsidRDefault="00B06AA7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580"/>
        <w:gridCol w:w="1120"/>
        <w:gridCol w:w="1074"/>
        <w:gridCol w:w="178"/>
        <w:gridCol w:w="661"/>
        <w:gridCol w:w="1375"/>
        <w:gridCol w:w="1074"/>
        <w:gridCol w:w="178"/>
        <w:gridCol w:w="580"/>
        <w:gridCol w:w="1100"/>
        <w:gridCol w:w="1260"/>
      </w:tblGrid>
      <w:tr w:rsidR="008314D7" w:rsidRPr="008314D7" w:rsidTr="008314D7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                SEZONLARA GÖR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14D7" w:rsidRPr="008314D7" w:rsidTr="008314D7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 HAFTALIK İHRACAT MİKARI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14D7" w:rsidRPr="008314D7" w:rsidTr="008314D7">
        <w:trPr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                      (TON/İÇ)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14D7" w:rsidRPr="008314D7" w:rsidTr="008314D7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314D7" w:rsidRPr="008314D7" w:rsidTr="008314D7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Hafta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 Haftalık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oplam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Hafta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 Haftalık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oplam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Hafta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 Haftalı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oplam 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0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08</w:t>
            </w:r>
          </w:p>
        </w:tc>
        <w:tc>
          <w:tcPr>
            <w:tcW w:w="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65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65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6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69,0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44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64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.2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5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510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.63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.3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.68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26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.774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8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.220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8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.57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76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.537,00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Kİ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9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.14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4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5.99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8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.322,5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4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.55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.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9.3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87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.011,0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4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.95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9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0.2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6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.875,0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36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5.31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8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3.0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4.191,0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ASI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1.82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2.1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3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8.623,00</w:t>
            </w:r>
          </w:p>
        </w:tc>
      </w:tr>
      <w:tr w:rsidR="008314D7" w:rsidRPr="008314D7" w:rsidTr="008314D7">
        <w:trPr>
          <w:trHeight w:val="28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1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9.014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8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1.9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06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4.689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9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5.95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4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2.43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3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0.524,00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5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3.55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9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2.38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64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6.188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0.33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97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0.3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0.763,0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6.90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7.0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2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6.034,4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3.43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2.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48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0.983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9.11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8.3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25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5.239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.4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7.59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8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6.1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0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0.845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7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1.38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5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1.8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6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6.706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6.76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5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7.43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94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0.651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9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2.75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2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3.7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237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7.888,6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5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9.416</w:t>
            </w:r>
          </w:p>
        </w:tc>
        <w:tc>
          <w:tcPr>
            <w:tcW w:w="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5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0.51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49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5.387,0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5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5.26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6.4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384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2.771,8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1.81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3.1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940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9.712,70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0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7.891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8.71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456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6.169,6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3.81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14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3.8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15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2.485,4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6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8.43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85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0.72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953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9.439,0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0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3.47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.7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9.4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02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5.741,8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0.18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3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6.8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5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1.291,8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4.78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3.5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31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7.123,3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2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9.314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4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8.9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66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2.489,7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8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4.184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5.09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3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7.826,70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7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9.16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0.4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86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3.712,8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4.26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6.3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58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9.671,2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6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8.87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1.97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62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4.296,9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3.405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8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7.3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435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9.732,7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7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8.16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9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2.3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089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6.822,5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HAZİRA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7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2.95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6.83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009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9.832,20</w:t>
            </w:r>
          </w:p>
        </w:tc>
      </w:tr>
      <w:tr w:rsidR="008314D7" w:rsidRPr="008314D7" w:rsidTr="008314D7">
        <w:trPr>
          <w:trHeight w:val="19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3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7.28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6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0.44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058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4.891,10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5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2.81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86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4.3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53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0.545,0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2.93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0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9.37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7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6.517,50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0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7.02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34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3.7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29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1.446,60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35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1.38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0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6.7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5.917,60</w:t>
            </w:r>
          </w:p>
        </w:tc>
      </w:tr>
      <w:tr w:rsidR="008314D7" w:rsidRPr="008314D7" w:rsidTr="008314D7">
        <w:trPr>
          <w:trHeight w:val="28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6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5.015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3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0.1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.696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0.884,50</w:t>
            </w:r>
          </w:p>
        </w:tc>
      </w:tr>
      <w:tr w:rsidR="008314D7" w:rsidRPr="008314D7" w:rsidTr="008314D7">
        <w:trPr>
          <w:trHeight w:val="22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7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8.77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4.2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7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ĞUSTO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8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2.63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8.6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5.53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44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4.05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9.98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7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8.77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2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3.21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2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1.06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76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5.975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5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4.5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6.41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9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7.48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1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.68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8.09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6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0.1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.3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9.39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0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3.22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8314D7" w:rsidRPr="008314D7" w:rsidTr="008314D7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314D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3.5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</w:tbl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Pr="008314D7" w:rsidRDefault="008314D7" w:rsidP="008314D7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314D7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 xml:space="preserve">Bu veriler Karadeniz İhracatçılar Birliği Genel Sekreterliğinden elde edilmektedir. Birlik Yönetim Kurulu 30.06.2021 tarihinden itibaren verileri sadece aylık bazında, miktar ve tutar olarak yayınlama kararı almıştır. </w:t>
      </w:r>
    </w:p>
    <w:p w:rsidR="005C71FD" w:rsidRPr="008314D7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C3525" w:rsidRPr="006C1FB3" w:rsidRDefault="00EC3525" w:rsidP="008314D7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525" w:rsidRDefault="00EC3525" w:rsidP="00EC3525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235" w:rsidRDefault="001F744C" w:rsidP="00F6525D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230" w:rsidRPr="00BE5380">
        <w:rPr>
          <w:rFonts w:ascii="Times New Roman" w:hAnsi="Times New Roman" w:cs="Times New Roman"/>
          <w:b/>
          <w:sz w:val="28"/>
          <w:szCs w:val="28"/>
          <w:u w:val="single"/>
        </w:rPr>
        <w:t>Sezonlar itibariyle aylar bazında kental</w:t>
      </w:r>
      <w:r w:rsidR="00E846CE" w:rsidRPr="00BE5380">
        <w:rPr>
          <w:rFonts w:ascii="Times New Roman" w:hAnsi="Times New Roman" w:cs="Times New Roman"/>
          <w:b/>
          <w:sz w:val="28"/>
          <w:szCs w:val="28"/>
          <w:u w:val="single"/>
        </w:rPr>
        <w:t xml:space="preserve"> fiyatları</w:t>
      </w:r>
      <w:r w:rsidR="00F4720A">
        <w:rPr>
          <w:rFonts w:ascii="Times New Roman" w:hAnsi="Times New Roman" w:cs="Times New Roman"/>
          <w:b/>
          <w:sz w:val="28"/>
          <w:szCs w:val="28"/>
          <w:u w:val="single"/>
        </w:rPr>
        <w:t>($)</w:t>
      </w:r>
    </w:p>
    <w:p w:rsidR="000E5738" w:rsidRDefault="000E5738" w:rsidP="00F6525D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00"/>
        <w:gridCol w:w="800"/>
        <w:gridCol w:w="800"/>
        <w:gridCol w:w="800"/>
        <w:gridCol w:w="860"/>
        <w:gridCol w:w="980"/>
        <w:gridCol w:w="980"/>
        <w:gridCol w:w="980"/>
        <w:gridCol w:w="980"/>
        <w:gridCol w:w="980"/>
        <w:gridCol w:w="980"/>
        <w:gridCol w:w="980"/>
      </w:tblGrid>
      <w:tr w:rsidR="00F6525D" w:rsidRPr="00067C46" w:rsidTr="009B38CE">
        <w:trPr>
          <w:trHeight w:val="270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09/10</w:t>
            </w: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0/11</w:t>
            </w: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11/1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12/13 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3/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4/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5/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6/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7/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8/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9/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0/21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3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7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6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1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0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ki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9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5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2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785ACB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Kası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7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B1469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9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ralı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8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9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9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7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B92D51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0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4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22020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0,00</w:t>
            </w:r>
          </w:p>
        </w:tc>
      </w:tr>
      <w:tr w:rsidR="00F6525D" w:rsidRPr="00067C46" w:rsidTr="009B38CE">
        <w:trPr>
          <w:trHeight w:val="33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Şuba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0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4E25FE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7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2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7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EC3525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8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is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F50C0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3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ayı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3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9971A5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8,00</w:t>
            </w: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azir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7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emmuz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7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3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9B38CE">
        <w:trPr>
          <w:trHeight w:val="285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ğust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7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6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9B38CE">
        <w:trPr>
          <w:trHeight w:val="33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gency FB" w:eastAsia="Times New Roman" w:hAnsi="Agency FB" w:cs="Arial TUR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gency FB" w:eastAsia="Times New Roman" w:hAnsi="Agency FB" w:cs="Arial TUR"/>
                <w:b/>
                <w:bCs/>
                <w:sz w:val="16"/>
                <w:szCs w:val="16"/>
                <w:lang w:eastAsia="tr-TR"/>
              </w:rPr>
              <w:t>Sezonluk Or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34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51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98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72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29,25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302,25</w:t>
            </w:r>
          </w:p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884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73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ED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07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E81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1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184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06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9971A5" w:rsidP="00FF5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99,45</w:t>
            </w:r>
          </w:p>
        </w:tc>
      </w:tr>
    </w:tbl>
    <w:p w:rsidR="006746F7" w:rsidRDefault="006746F7" w:rsidP="00067C46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67C46" w:rsidRDefault="00E96230" w:rsidP="009B38CE">
      <w:pPr>
        <w:spacing w:after="0"/>
        <w:ind w:left="7080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96230">
        <w:rPr>
          <w:rFonts w:ascii="Times New Roman" w:hAnsi="Times New Roman" w:cs="Times New Roman"/>
          <w:b/>
          <w:i/>
          <w:sz w:val="20"/>
          <w:szCs w:val="20"/>
        </w:rPr>
        <w:t xml:space="preserve">Kaynak: Karadeniz Fındık Ve Mamulleri İhracatçıları Birliği </w:t>
      </w:r>
    </w:p>
    <w:p w:rsidR="008314D7" w:rsidRDefault="008314D7" w:rsidP="008314D7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8314D7" w:rsidRDefault="008314D7" w:rsidP="008314D7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8314D7" w:rsidRDefault="008314D7" w:rsidP="008314D7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14D7" w:rsidRPr="008314D7" w:rsidRDefault="008314D7" w:rsidP="008314D7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314D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Bu veriler Karadeniz İhracatçılar Birliği Genel Sekreterliğinden elde edilmektedir. Birlik Yönetim Kurulu 30.06.2021 tarihinden itibaren verileri sadece aylık bazında, miktar ve tutar olarak yayınlama kararı almıştır. </w:t>
      </w:r>
    </w:p>
    <w:p w:rsidR="00577456" w:rsidRDefault="00715C19" w:rsidP="00E47C97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MART </w:t>
      </w:r>
      <w:r w:rsidR="00D86A6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86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C5628" w:rsidRPr="00F4720A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B8221A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D86A67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proofErr w:type="gramEnd"/>
      <w:r w:rsidR="00EF596B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ayı için pazara inen fındık </w:t>
      </w:r>
      <w:r w:rsidR="002711BC" w:rsidRPr="00F4720A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28.041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.- Ton/Kabukludur. </w:t>
      </w:r>
      <w:r w:rsidR="00A22BA3" w:rsidRPr="00F4720A">
        <w:rPr>
          <w:rFonts w:ascii="Times New Roman" w:hAnsi="Times New Roman" w:cs="Times New Roman"/>
          <w:b/>
          <w:sz w:val="28"/>
          <w:szCs w:val="28"/>
        </w:rPr>
        <w:t>Toplam</w:t>
      </w:r>
      <w:r w:rsidR="00253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9BA">
        <w:rPr>
          <w:rFonts w:ascii="Times New Roman" w:hAnsi="Times New Roman" w:cs="Times New Roman"/>
          <w:b/>
          <w:sz w:val="28"/>
          <w:szCs w:val="28"/>
        </w:rPr>
        <w:t>ihracat</w:t>
      </w:r>
      <w:r w:rsidR="00E819BA" w:rsidRPr="00F472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443.998</w:t>
      </w:r>
      <w:r w:rsidR="000F734A" w:rsidRPr="00E47C97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="00EF596B" w:rsidRPr="00E47C97">
        <w:rPr>
          <w:rFonts w:ascii="Times New Roman" w:hAnsi="Times New Roman" w:cs="Times New Roman"/>
          <w:b/>
          <w:sz w:val="28"/>
          <w:szCs w:val="28"/>
        </w:rPr>
        <w:t>Ton/Kabuklu</w:t>
      </w:r>
      <w:r w:rsidR="00E819BA" w:rsidRPr="00E47C97">
        <w:rPr>
          <w:rFonts w:ascii="Times New Roman" w:hAnsi="Times New Roman" w:cs="Times New Roman"/>
          <w:b/>
          <w:sz w:val="28"/>
          <w:szCs w:val="28"/>
        </w:rPr>
        <w:t>dur.</w:t>
      </w:r>
    </w:p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du Ticaret Borsası’nın çalışma alanında teşekkül eden fiyatlar;</w:t>
      </w:r>
    </w:p>
    <w:tbl>
      <w:tblPr>
        <w:tblW w:w="7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60"/>
        <w:gridCol w:w="1060"/>
        <w:gridCol w:w="960"/>
        <w:gridCol w:w="960"/>
        <w:gridCol w:w="960"/>
        <w:gridCol w:w="960"/>
        <w:gridCol w:w="1020"/>
      </w:tblGrid>
      <w:tr w:rsidR="00715C19" w:rsidRPr="00715C19" w:rsidTr="00715C19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22 YIL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715C19" w:rsidRPr="00715C19" w:rsidTr="00715C19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üstahsil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acir Satış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-13 mm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-15 m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uruşuk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UR</w:t>
            </w:r>
          </w:p>
        </w:tc>
      </w:tr>
      <w:tr w:rsidR="00715C19" w:rsidRPr="00715C19" w:rsidTr="00715C1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lış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Ortalama) </w:t>
            </w:r>
          </w:p>
        </w:tc>
      </w:tr>
      <w:tr w:rsidR="00715C19" w:rsidRPr="00715C19" w:rsidTr="00715C19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(Kabuklu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Kabuklu)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15C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$= TL</w:t>
            </w:r>
          </w:p>
        </w:tc>
      </w:tr>
      <w:tr w:rsidR="00715C19" w:rsidRPr="00715C19" w:rsidTr="00715C1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0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5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7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9,4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4,0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56</w:t>
            </w:r>
          </w:p>
        </w:tc>
      </w:tr>
      <w:tr w:rsidR="00715C19" w:rsidRPr="00715C19" w:rsidTr="00715C1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4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8,0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7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0,66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85</w:t>
            </w:r>
          </w:p>
        </w:tc>
      </w:tr>
      <w:tr w:rsidR="00715C19" w:rsidRPr="00715C19" w:rsidTr="00715C1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0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7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8,2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7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2,3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15C19" w:rsidRPr="00715C19" w:rsidRDefault="00715C19" w:rsidP="00715C19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15C19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4,662</w:t>
            </w:r>
          </w:p>
        </w:tc>
      </w:tr>
    </w:tbl>
    <w:p w:rsidR="00D86A67" w:rsidRPr="009B12D6" w:rsidRDefault="00D86A67" w:rsidP="00D86A67">
      <w:pPr>
        <w:spacing w:after="0"/>
        <w:ind w:left="6372" w:firstLine="708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Ordu Ticaret Borsası Aylık Bülteni</w:t>
      </w:r>
    </w:p>
    <w:p w:rsidR="00D86A67" w:rsidRPr="009B12D6" w:rsidRDefault="00D86A67" w:rsidP="00D86A67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  <w:t xml:space="preserve">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tbl>
      <w:tblPr>
        <w:tblW w:w="8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60"/>
        <w:gridCol w:w="1060"/>
        <w:gridCol w:w="960"/>
        <w:gridCol w:w="960"/>
        <w:gridCol w:w="960"/>
        <w:gridCol w:w="960"/>
        <w:gridCol w:w="1020"/>
      </w:tblGrid>
      <w:tr w:rsidR="000328AC" w:rsidRPr="000328AC" w:rsidTr="00243ADE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715C19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</w:t>
            </w:r>
            <w:r w:rsidR="000328AC"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021 YIL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üstahsil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acir Satış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-13 mm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-15 m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uruşuk 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UR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lış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Ortalama) </w:t>
            </w:r>
          </w:p>
        </w:tc>
      </w:tr>
      <w:tr w:rsidR="000328AC" w:rsidRPr="000328AC" w:rsidTr="00243ADE">
        <w:trPr>
          <w:trHeight w:val="27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(Kabuklu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Kabuklu)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(İç) 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328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$= TL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86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3348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5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69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3811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4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99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3408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1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28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1774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5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5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39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3789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HAZİRAN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7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6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82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6312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5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74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4985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7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4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6312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8,6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2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5662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EKİM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1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83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9,1839</w:t>
            </w:r>
          </w:p>
        </w:tc>
      </w:tr>
      <w:tr w:rsidR="000328AC" w:rsidRPr="000328AC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KASIM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5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5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04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0,69</w:t>
            </w:r>
          </w:p>
        </w:tc>
      </w:tr>
      <w:tr w:rsidR="000328AC" w:rsidRPr="000328AC" w:rsidTr="00243ADE">
        <w:trPr>
          <w:trHeight w:val="27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ARALIK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7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1,5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1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37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328AC" w:rsidRPr="000328AC" w:rsidRDefault="000328AC" w:rsidP="000328AC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328AC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33</w:t>
            </w:r>
          </w:p>
        </w:tc>
      </w:tr>
    </w:tbl>
    <w:p w:rsidR="005E007A" w:rsidRPr="009B12D6" w:rsidRDefault="005E007A" w:rsidP="005E007A">
      <w:pPr>
        <w:spacing w:after="0"/>
        <w:ind w:left="6372" w:firstLine="708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Ordu Ticaret Borsası Aylık Bülteni</w:t>
      </w:r>
    </w:p>
    <w:p w:rsidR="005E007A" w:rsidRDefault="005E007A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  <w:t xml:space="preserve">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243ADE" w:rsidRDefault="00243ADE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Pr="009B12D6" w:rsidRDefault="00243ADE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785ACB" w:rsidRPr="00243ADE" w:rsidRDefault="005E007A" w:rsidP="0060791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85AC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43AD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85A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85ACB" w:rsidRPr="00243ADE">
        <w:rPr>
          <w:rFonts w:ascii="Times New Roman" w:hAnsi="Times New Roman" w:cs="Times New Roman"/>
          <w:b/>
          <w:sz w:val="20"/>
          <w:szCs w:val="20"/>
        </w:rPr>
        <w:t xml:space="preserve">2020 YILI </w:t>
      </w:r>
    </w:p>
    <w:tbl>
      <w:tblPr>
        <w:tblW w:w="7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060"/>
        <w:gridCol w:w="1060"/>
        <w:gridCol w:w="960"/>
        <w:gridCol w:w="960"/>
        <w:gridCol w:w="1040"/>
        <w:gridCol w:w="960"/>
      </w:tblGrid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KABUKLU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DEN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DÖVİZ 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FINDIK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E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1-13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3-15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BURUŞ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KURU</w:t>
            </w:r>
          </w:p>
        </w:tc>
      </w:tr>
      <w:tr w:rsidR="00785ACB" w:rsidRPr="00785ACB" w:rsidTr="00243ADE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MÜSTAHSİ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KABUKLU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$= TL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8,6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8,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1,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4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5,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9303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ŞUBA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9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9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9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7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6,0685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6,2415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NİS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9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9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7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6,8504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AY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3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6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6,9552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HAZİR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1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4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6,8224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TEMMU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9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0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6,8638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AĞUS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0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7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7,2847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1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1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3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7,5407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EKİ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4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5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8,3232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KASI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  <w:r w:rsidR="00B14693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3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B14693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4,29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  <w:r w:rsidR="00B14693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8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B14693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9,78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  <w:r w:rsidR="00A4333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A4333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2,00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A4333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7,8032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</w:tr>
      <w:tr w:rsidR="00785ACB" w:rsidRPr="00785ACB" w:rsidTr="00785ACB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ARAL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BC6FA8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3,13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BC6FA8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3,37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  <w:r w:rsidR="00BC6FA8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4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785ACB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  <w:r w:rsidR="00BC6FA8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BC6FA8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7,87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BC6FA8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70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243ADE" w:rsidRDefault="00BC6FA8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7,3353</w:t>
            </w:r>
            <w:r w:rsidR="00785ACB"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 </w:t>
            </w:r>
          </w:p>
        </w:tc>
      </w:tr>
    </w:tbl>
    <w:p w:rsidR="00785ACB" w:rsidRPr="009B12D6" w:rsidRDefault="00785ACB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Ordu Ticaret Borsası Aylık Bülteni</w:t>
      </w:r>
    </w:p>
    <w:p w:rsidR="00785ACB" w:rsidRDefault="00785ACB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243ADE" w:rsidRPr="009B12D6" w:rsidRDefault="00243ADE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81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74"/>
        <w:gridCol w:w="1060"/>
        <w:gridCol w:w="960"/>
        <w:gridCol w:w="960"/>
        <w:gridCol w:w="960"/>
        <w:gridCol w:w="1040"/>
        <w:gridCol w:w="1020"/>
      </w:tblGrid>
      <w:tr w:rsidR="00AE602F" w:rsidRPr="00AE602F" w:rsidTr="00243ADE">
        <w:trPr>
          <w:trHeight w:val="27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lastRenderedPageBreak/>
              <w:t>2019 YILI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KABUKLU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DEN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DÖVİZ 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FINDIK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E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C7DE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11-13 m</w:t>
            </w:r>
            <w:r w:rsidR="00AC7DE4"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C7DE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13-15 m</w:t>
            </w:r>
            <w:r w:rsidR="00AC7DE4"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BURUŞU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KURU</w:t>
            </w:r>
          </w:p>
        </w:tc>
      </w:tr>
      <w:tr w:rsidR="00AE602F" w:rsidRPr="00AE602F" w:rsidTr="00243ADE">
        <w:trPr>
          <w:trHeight w:val="8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MÜSTAHSİ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KABUKLU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1$= TL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3,8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3,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4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7,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7,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3759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ŞUBAT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4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5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0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2769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5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2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4666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NİSAN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3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4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1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7617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AYI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7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5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4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6,056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HAZİRAN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6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3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9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8127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TEMMUZ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8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8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3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7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5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6718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AĞUSTO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5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8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7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8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40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2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6511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4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5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8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2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3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5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715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EKİM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5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5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2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7993</w:t>
            </w:r>
          </w:p>
        </w:tc>
      </w:tr>
      <w:tr w:rsidR="00AE602F" w:rsidRPr="00AE602F" w:rsidTr="00243ADE">
        <w:trPr>
          <w:trHeight w:val="25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KASIM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8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2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9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7431</w:t>
            </w:r>
          </w:p>
        </w:tc>
      </w:tr>
      <w:tr w:rsidR="00AE602F" w:rsidRPr="00AE602F" w:rsidTr="00243ADE">
        <w:trPr>
          <w:trHeight w:val="27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ARALIK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1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4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35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26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243ADE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243ADE">
              <w:rPr>
                <w:rFonts w:ascii="Arial TUR" w:eastAsia="Times New Roman" w:hAnsi="Arial TUR" w:cs="Arial TUR"/>
                <w:b/>
                <w:bCs/>
                <w:i/>
                <w:iCs/>
                <w:sz w:val="16"/>
                <w:szCs w:val="16"/>
                <w:lang w:eastAsia="tr-TR"/>
              </w:rPr>
              <w:t>5,8572</w:t>
            </w:r>
          </w:p>
        </w:tc>
      </w:tr>
    </w:tbl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2F" w:rsidRPr="009B12D6" w:rsidRDefault="009B12D6" w:rsidP="00607914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 Ordu Ticaret Borsası Aylık Bülteni</w:t>
      </w:r>
    </w:p>
    <w:p w:rsidR="009B12D6" w:rsidRPr="009B12D6" w:rsidRDefault="009B12D6" w:rsidP="00607914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AE602F" w:rsidRDefault="00AE602F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2F" w:rsidRDefault="00AE602F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D2A" w:rsidRDefault="00483D2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ADE" w:rsidRDefault="00243ADE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ADE" w:rsidRDefault="00243ADE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ADE" w:rsidRDefault="00243ADE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Pr="00607914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20A" w:rsidRDefault="00F4720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D2A" w:rsidRDefault="00483D2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</w:t>
      </w:r>
    </w:p>
    <w:p w:rsidR="00483D2A" w:rsidRDefault="00483D2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83D" w:rsidRPr="00577456" w:rsidRDefault="002F283D" w:rsidP="002F283D">
      <w:pPr>
        <w:pStyle w:val="Liste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56">
        <w:rPr>
          <w:rFonts w:ascii="Times New Roman" w:hAnsi="Times New Roman" w:cs="Times New Roman"/>
          <w:b/>
          <w:sz w:val="28"/>
          <w:szCs w:val="28"/>
          <w:u w:val="single"/>
        </w:rPr>
        <w:t>Takvim yılı esasına göre Türkiye’nin fındık ihracat miktar ve elde ettiği gelir</w:t>
      </w:r>
    </w:p>
    <w:p w:rsidR="006B6945" w:rsidRDefault="006B6945" w:rsidP="006B6945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36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340"/>
        <w:gridCol w:w="1540"/>
      </w:tblGrid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ĞER</w:t>
            </w:r>
          </w:p>
        </w:tc>
      </w:tr>
      <w:tr w:rsidR="00A22BA3" w:rsidRPr="00E93B8C" w:rsidTr="006A26D6">
        <w:trPr>
          <w:trHeight w:val="16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n/İ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$</w:t>
            </w:r>
          </w:p>
        </w:tc>
      </w:tr>
      <w:tr w:rsidR="00A22BA3" w:rsidRPr="00E93B8C" w:rsidTr="006A26D6">
        <w:trPr>
          <w:trHeight w:val="27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1.3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71.356.919</w:t>
            </w:r>
          </w:p>
        </w:tc>
      </w:tr>
      <w:tr w:rsidR="00A22BA3" w:rsidRPr="00E93B8C" w:rsidTr="006A26D6">
        <w:trPr>
          <w:trHeight w:val="23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12.999.000</w:t>
            </w:r>
          </w:p>
        </w:tc>
      </w:tr>
      <w:tr w:rsidR="00A22BA3" w:rsidRPr="00E93B8C" w:rsidTr="006A26D6">
        <w:trPr>
          <w:trHeight w:val="223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.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25.651.050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.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66.313.651</w:t>
            </w:r>
          </w:p>
        </w:tc>
      </w:tr>
      <w:tr w:rsidR="00A22BA3" w:rsidRPr="00E93B8C" w:rsidTr="006A26D6">
        <w:trPr>
          <w:trHeight w:val="14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3.0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20.993.000</w:t>
            </w:r>
          </w:p>
        </w:tc>
      </w:tr>
      <w:tr w:rsidR="00A22BA3" w:rsidRPr="00E93B8C" w:rsidTr="006A26D6">
        <w:trPr>
          <w:trHeight w:val="13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7.3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88.452.000</w:t>
            </w:r>
          </w:p>
        </w:tc>
      </w:tr>
      <w:tr w:rsidR="00A22BA3" w:rsidRPr="00E93B8C" w:rsidTr="006A26D6">
        <w:trPr>
          <w:trHeight w:val="2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8.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39.970.130</w:t>
            </w:r>
          </w:p>
        </w:tc>
      </w:tr>
      <w:tr w:rsidR="00A22BA3" w:rsidRPr="00E93B8C" w:rsidTr="006A26D6">
        <w:trPr>
          <w:trHeight w:val="21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5.9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05.040.840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0.9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61.871.172</w:t>
            </w:r>
          </w:p>
        </w:tc>
      </w:tr>
      <w:tr w:rsidR="00A22BA3" w:rsidRPr="00E93B8C" w:rsidTr="006A26D6">
        <w:trPr>
          <w:trHeight w:val="168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2.6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20.695.599</w:t>
            </w:r>
          </w:p>
        </w:tc>
      </w:tr>
      <w:tr w:rsidR="00A22BA3" w:rsidRPr="00E93B8C" w:rsidTr="006A26D6">
        <w:trPr>
          <w:trHeight w:val="13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9.3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28.378.805</w:t>
            </w:r>
          </w:p>
        </w:tc>
      </w:tr>
      <w:tr w:rsidR="00A22BA3" w:rsidRPr="00E93B8C" w:rsidTr="006A26D6">
        <w:trPr>
          <w:trHeight w:val="12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7.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67.017.317</w:t>
            </w:r>
          </w:p>
        </w:tc>
      </w:tr>
      <w:tr w:rsidR="00A22BA3" w:rsidRPr="00E93B8C" w:rsidTr="006A26D6">
        <w:trPr>
          <w:trHeight w:val="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3.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19.478.325</w:t>
            </w:r>
          </w:p>
        </w:tc>
      </w:tr>
      <w:tr w:rsidR="00A22BA3" w:rsidRPr="00E93B8C" w:rsidTr="006A26D6">
        <w:trPr>
          <w:trHeight w:val="20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07.871.663</w:t>
            </w:r>
          </w:p>
        </w:tc>
      </w:tr>
      <w:tr w:rsidR="00A22BA3" w:rsidRPr="00E93B8C" w:rsidTr="006A26D6">
        <w:trPr>
          <w:trHeight w:val="17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19.3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172.597.746</w:t>
            </w:r>
          </w:p>
        </w:tc>
      </w:tr>
      <w:tr w:rsidR="00A22BA3" w:rsidRPr="00E93B8C" w:rsidTr="006A26D6">
        <w:trPr>
          <w:trHeight w:val="15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44.785.708</w:t>
            </w:r>
          </w:p>
        </w:tc>
      </w:tr>
      <w:tr w:rsidR="00A22BA3" w:rsidRPr="00E93B8C" w:rsidTr="006A26D6">
        <w:trPr>
          <w:trHeight w:val="11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3.7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59.162.313</w:t>
            </w:r>
          </w:p>
        </w:tc>
      </w:tr>
      <w:tr w:rsidR="00A22BA3" w:rsidRPr="00E93B8C" w:rsidTr="006A26D6">
        <w:trPr>
          <w:trHeight w:val="1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5.7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02.462.907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4.6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67.276.552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5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314.256.067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0.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827.316.418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7.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81.334.911</w:t>
            </w:r>
          </w:p>
        </w:tc>
      </w:tr>
      <w:tr w:rsidR="00CE1DE9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9.6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66.877.685</w:t>
            </w:r>
          </w:p>
        </w:tc>
      </w:tr>
      <w:tr w:rsidR="00F4720A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F4720A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9.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510B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635.235.672</w:t>
            </w:r>
          </w:p>
        </w:tc>
      </w:tr>
      <w:tr w:rsidR="00446A81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19.7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028.727.972</w:t>
            </w:r>
          </w:p>
        </w:tc>
      </w:tr>
      <w:tr w:rsidR="00212BE9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80.9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45.299.937</w:t>
            </w:r>
          </w:p>
        </w:tc>
      </w:tr>
      <w:tr w:rsidR="00B852C0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2C0" w:rsidRDefault="007D017A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2C0" w:rsidRDefault="00380E21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44.3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2C0" w:rsidRDefault="00380E21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260.105.304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ynak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FİB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E93B8C" w:rsidRDefault="00E93B8C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F42" w:rsidRDefault="00B32F42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4D7" w:rsidRDefault="008314D7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Default="003C5654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00E" w:rsidRDefault="0042700E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Pr="00577456" w:rsidRDefault="003C5654" w:rsidP="003C5654">
      <w:pPr>
        <w:pStyle w:val="Liste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56">
        <w:rPr>
          <w:rFonts w:ascii="Times New Roman" w:hAnsi="Times New Roman" w:cs="Times New Roman"/>
          <w:b/>
          <w:sz w:val="28"/>
          <w:szCs w:val="28"/>
          <w:u w:val="single"/>
        </w:rPr>
        <w:t>Sezon esasına göre Türkiye’nin fındık ihracat miktar ve elde ettiği gelir</w:t>
      </w:r>
    </w:p>
    <w:tbl>
      <w:tblPr>
        <w:tblW w:w="4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1154"/>
        <w:gridCol w:w="1753"/>
      </w:tblGrid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A7396" w:rsidRPr="002A7396" w:rsidTr="002A7396">
        <w:trPr>
          <w:trHeight w:val="300"/>
          <w:jc w:val="center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ZON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İKTAR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UTAR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(TON/İÇ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$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6-20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8.66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262.427.04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7-20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7.28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589.547.74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8-20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4.6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178.101.490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9-20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3.14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343.910.07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0-20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81.3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83.567.587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1-20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29.6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819.725.80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2-20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01.19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50.439.804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3-20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7.64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981.441.71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4-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7.427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799.529.61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5-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9.682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280.112.657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6-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5.769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882.254.562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7-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86.777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82.226.128</w:t>
            </w:r>
          </w:p>
        </w:tc>
      </w:tr>
      <w:tr w:rsidR="002A7396" w:rsidRPr="002A7396" w:rsidTr="002F3B48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-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9.39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592.437.091</w:t>
            </w:r>
          </w:p>
        </w:tc>
      </w:tr>
      <w:tr w:rsidR="002A7396" w:rsidRPr="002A7396" w:rsidTr="002F3B48">
        <w:trPr>
          <w:trHeight w:val="315"/>
          <w:jc w:val="center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-202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43.561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312.045.738</w:t>
            </w:r>
          </w:p>
        </w:tc>
      </w:tr>
      <w:tr w:rsidR="002F3B48" w:rsidRPr="002A7396" w:rsidTr="002F3B48">
        <w:trPr>
          <w:trHeight w:val="315"/>
          <w:jc w:val="center"/>
        </w:trPr>
        <w:tc>
          <w:tcPr>
            <w:tcW w:w="13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B48" w:rsidRPr="002A7396" w:rsidRDefault="002F3B48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0-202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B48" w:rsidRPr="002A7396" w:rsidRDefault="00CC1B0D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92.44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B48" w:rsidRPr="002A7396" w:rsidRDefault="002F3B48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010.787.689</w:t>
            </w:r>
          </w:p>
        </w:tc>
      </w:tr>
    </w:tbl>
    <w:p w:rsidR="00A22BA3" w:rsidRDefault="00A22BA3" w:rsidP="002A73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12862" w:rsidRDefault="00D12862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                                                                                                                                 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86A67" w:rsidRDefault="00D86A67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86A67" w:rsidRDefault="00D86A67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86A67" w:rsidRDefault="00D86A67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86A67" w:rsidRDefault="00D86A67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A7396" w:rsidRDefault="002A7396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3513CC" w:rsidRDefault="003513CC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3513CC" w:rsidRDefault="003513CC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P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t xml:space="preserve">Ordu Takvim Yılı Fındık İhracat Miktar ve Tutarı 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tbl>
      <w:tblPr>
        <w:tblW w:w="3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460"/>
        <w:gridCol w:w="1520"/>
      </w:tblGrid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İHRACA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İKTARI(İç/Kg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35B94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35B94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TUTARI($)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9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5.875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29.153.44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.79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91.501.581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6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4.021.64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6.806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0.323.096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0.779.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9.014.37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0.751.5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569.47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9.695.7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4.232.292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9.481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057.79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59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6.916.000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49.1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5.583.75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.381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618.605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47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10.132.765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4.17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5.138.27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0.034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92.234.70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3.00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309.000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61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8.868.68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2.33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89.834.423</w:t>
            </w:r>
          </w:p>
        </w:tc>
      </w:tr>
      <w:tr w:rsidR="00652F49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6.68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7.642.070</w:t>
            </w:r>
          </w:p>
        </w:tc>
      </w:tr>
      <w:tr w:rsidR="00652F49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067.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1.690.331</w:t>
            </w:r>
          </w:p>
        </w:tc>
      </w:tr>
      <w:tr w:rsidR="00AE5566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402.7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1.747.522</w:t>
            </w:r>
          </w:p>
        </w:tc>
      </w:tr>
      <w:tr w:rsidR="00204B05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8.767.48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04.073.513</w:t>
            </w:r>
          </w:p>
        </w:tc>
      </w:tr>
      <w:tr w:rsidR="00FB4640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40" w:rsidRDefault="00FB4640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40" w:rsidRDefault="00FB4640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148.76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40" w:rsidRDefault="00FB4640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7.095.859</w:t>
            </w:r>
          </w:p>
        </w:tc>
      </w:tr>
      <w:tr w:rsidR="007A6D1E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D1E" w:rsidRDefault="007A6D1E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2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D1E" w:rsidRDefault="007A6D1E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4.937.4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D1E" w:rsidRDefault="007A6D1E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71.593.585</w:t>
            </w:r>
          </w:p>
        </w:tc>
      </w:tr>
    </w:tbl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133DDB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652F49" w:rsidRDefault="00652F49" w:rsidP="00652F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1274A" w:rsidRDefault="0021274A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Pr="00577456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</w:pPr>
      <w:r w:rsidRPr="005774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  <w:t xml:space="preserve">Sezonlar itibariyle Türkiye’nin fındık ihracatı yaptığı ülke sayısı </w:t>
      </w: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tbl>
      <w:tblPr>
        <w:tblW w:w="1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960"/>
      </w:tblGrid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LKE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AYISI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0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2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BD6AC7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7</w:t>
            </w:r>
          </w:p>
        </w:tc>
      </w:tr>
      <w:tr w:rsidR="00084A7D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</w:t>
            </w:r>
          </w:p>
        </w:tc>
      </w:tr>
      <w:tr w:rsidR="00C149BF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BF" w:rsidRDefault="00C149BF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BF" w:rsidRDefault="00C012EE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4</w:t>
            </w:r>
          </w:p>
        </w:tc>
      </w:tr>
      <w:tr w:rsidR="004031DB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1DB" w:rsidRDefault="004031DB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1DB" w:rsidRDefault="00A50A5C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4</w:t>
            </w:r>
          </w:p>
        </w:tc>
      </w:tr>
      <w:tr w:rsidR="009729DE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9DE" w:rsidRDefault="009729DE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9DE" w:rsidRDefault="009729DE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7</w:t>
            </w:r>
          </w:p>
        </w:tc>
      </w:tr>
    </w:tbl>
    <w:p w:rsidR="009D51B8" w:rsidRP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3C5654" w:rsidRDefault="0030195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195A">
        <w:rPr>
          <w:rFonts w:ascii="Times New Roman" w:hAnsi="Times New Roman" w:cs="Times New Roman"/>
          <w:i/>
          <w:sz w:val="24"/>
          <w:szCs w:val="24"/>
        </w:rPr>
        <w:t>Kaynak:KFİB</w:t>
      </w:r>
      <w:proofErr w:type="spellEnd"/>
      <w:r w:rsidR="00E173A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012EE" w:rsidRPr="00C012EE">
        <w:rPr>
          <w:rFonts w:ascii="Times New Roman" w:hAnsi="Times New Roman" w:cs="Times New Roman"/>
          <w:i/>
          <w:sz w:val="24"/>
          <w:szCs w:val="24"/>
        </w:rPr>
        <w:t>http://www.kib.org.tr/tr/ihracat-istatistikler-findik-istatistikleri.html</w:t>
      </w:r>
      <w:r w:rsidR="00C012EE">
        <w:rPr>
          <w:rFonts w:ascii="Times New Roman" w:hAnsi="Times New Roman" w:cs="Times New Roman"/>
          <w:i/>
          <w:sz w:val="24"/>
          <w:szCs w:val="24"/>
        </w:rPr>
        <w:t>)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72DA" w:rsidRDefault="00C872D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72DA" w:rsidRDefault="00C872D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72DA" w:rsidRPr="000B6124" w:rsidRDefault="00C872DA" w:rsidP="00C872DA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0B348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C872DA" w:rsidRDefault="00C872D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538" w:type="dxa"/>
        <w:tblInd w:w="-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800"/>
        <w:gridCol w:w="92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00"/>
        <w:gridCol w:w="880"/>
        <w:gridCol w:w="1018"/>
      </w:tblGrid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2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2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1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1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43ADE" w:rsidRPr="00243ADE" w:rsidRDefault="00243ADE" w:rsidP="0024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2.4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375.4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92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904.8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430.1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500.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572.5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096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866.5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630.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674.9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824.4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81.79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.07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9.601.375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858.1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769.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02.0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35.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39.9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8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3.8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8.5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83.2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341.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40.5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97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51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379.604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45.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96.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43.3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04.0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0.6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96.7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30.1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74.4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57.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95.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43.6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46.51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77.71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1.095.460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61.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134.8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967.6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81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657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13.5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02.0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377.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988.8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.147.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619.9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05.90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0.85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468.283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80.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368.7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13.7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74.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7.4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02.6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03.5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92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069.5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59.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19.21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.494.241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2.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4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3.8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1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3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5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3.3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.6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46.269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92.3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23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1.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57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53.6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78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14.0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4.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35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81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.7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92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896.824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.445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540.8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4.3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245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117.2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73.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48.3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02.7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15.0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94.0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70.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1.03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4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.104.976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19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683.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05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80.8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2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6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69.1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5.1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86.8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3.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3.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2.67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0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.871.308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300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2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4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0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4.936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28.0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79.4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83.8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658.9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551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362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94.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657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133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263.2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.366.6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65.5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3.65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.7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0.177.657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20.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11.1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8.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33.7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0.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4.2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1.5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56.2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1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5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1.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3.34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7.9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474.432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293.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194.5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850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827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60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60.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950.2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16.0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915.3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47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675.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41.92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8.533.304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42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49.6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1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3.4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29.0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7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65.748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5.7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9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5.87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7.6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5.37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2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1.69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.2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8.2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0.91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.8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32.705</w:t>
            </w:r>
          </w:p>
        </w:tc>
      </w:tr>
      <w:tr w:rsidR="00243ADE" w:rsidRPr="00243ADE" w:rsidTr="00243ADE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43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027.9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930.4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14.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.340.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2.205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.833.4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059.5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25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5.735.4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9.870.4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588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.015.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404.5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84.813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43ADE" w:rsidRPr="00243ADE" w:rsidRDefault="00243ADE" w:rsidP="002121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43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9.137.422</w:t>
            </w:r>
          </w:p>
        </w:tc>
      </w:tr>
    </w:tbl>
    <w:p w:rsidR="00C872DA" w:rsidRDefault="00C872D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72DA" w:rsidRDefault="00C872D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957FF" w:rsidRDefault="007957FF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P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2019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518" w:type="dxa"/>
        <w:tblInd w:w="-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780"/>
        <w:gridCol w:w="92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00"/>
        <w:gridCol w:w="880"/>
        <w:gridCol w:w="1018"/>
      </w:tblGrid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2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314D7" w:rsidRPr="008314D7" w:rsidRDefault="008314D7" w:rsidP="0083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6.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025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018.0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453.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30.9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349.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86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466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649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35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955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15.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12.46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5.53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7.450.257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34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172.0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2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7.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63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02.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15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7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54.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86.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9.06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7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.418.158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0.8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46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386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07.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15.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79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9.3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75.3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08.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9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5.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69.8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27.44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04.64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657.445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497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.8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837.7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31.5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010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134.9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10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40.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19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603.5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04.6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0.8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56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0.043.801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75.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617.9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83.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334.5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65.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02.5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52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63.1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64.8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086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22.4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6.19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.084.997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82.6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4.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1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9.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7.6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37.318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8.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532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5.9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7.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8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7.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2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9.0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8.4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0.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6.7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52.18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209.115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749.2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.737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263.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291.0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55.3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24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71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05.9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2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47.9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26.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0.4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27.0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7.062.866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62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389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06.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6.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56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6.8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66.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26.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2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7.4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55.0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0.5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2.3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.088.838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9.5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9.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19.210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16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0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1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2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6.5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98.562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716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.468.2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.811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79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154.4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55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640.8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51.1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38.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969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2.4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.3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5.5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4.582.293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6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1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677.1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9.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3.3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9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7.5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4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4.8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67.3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5.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296.471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374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1.615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727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854.1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228.0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933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44.6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20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77.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85.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85.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4.63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4.760.574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2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37.2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4.9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7.7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1.8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5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1.5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88.695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3.2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3.6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8.27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5.5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3.0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4.35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23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75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38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17.348</w:t>
            </w:r>
          </w:p>
        </w:tc>
      </w:tr>
      <w:tr w:rsidR="008314D7" w:rsidRPr="008314D7" w:rsidTr="008314D7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6.0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.199.0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0.600.8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686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.291.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.666.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.722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003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559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139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429.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297.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024.0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19.288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314D7" w:rsidRPr="008314D7" w:rsidRDefault="008314D7" w:rsidP="00831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314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4.115.948</w:t>
            </w:r>
          </w:p>
        </w:tc>
      </w:tr>
    </w:tbl>
    <w:p w:rsidR="000B6124" w:rsidRDefault="000B6124" w:rsidP="00255E9D">
      <w:pPr>
        <w:pStyle w:val="ListeParagraf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tbl>
      <w:tblPr>
        <w:tblW w:w="15423" w:type="dxa"/>
        <w:tblInd w:w="-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8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904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277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.405.7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145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218.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4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83.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87.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69.7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00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249.7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57.6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6.5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9.169.697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2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67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14.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23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0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1.3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0.0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6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30.3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9.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40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.503.951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0.3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48.7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22.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3.1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9.5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5.9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5.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8.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2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58.1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59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9.8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.829.58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54.7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72.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40.2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43.5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804.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29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38.4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13.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76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5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7.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2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2.504.292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97.4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596.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32.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66.1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97.3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14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5.8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8.9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64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16.6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00.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8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1.679.520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.2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4.4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7.8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8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3.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46.75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3.1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4.0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9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8.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1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0.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4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0.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12.7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2.7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248.33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40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.159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02.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34.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44.6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9.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5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6.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75.1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68.5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300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4.2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70.7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.961.992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5.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1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2.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1.9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4.4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.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7.3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9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7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.5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931.559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3.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3.30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3.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97.8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316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686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8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36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65.1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81.0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5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1.8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52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09.8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6.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1.851.67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3.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5.3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46.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36.2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0.8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1.6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7.1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44.8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9.9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8.0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7.0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.9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.584.295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37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919.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288.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633.6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920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2.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528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18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2.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9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77.3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5.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2.323.287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KAT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4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72.025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24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.5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5.78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685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.567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362.6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.426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979.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387.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847.8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309.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516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776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07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14.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74.647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29.356.061</w:t>
            </w:r>
          </w:p>
        </w:tc>
      </w:tr>
    </w:tbl>
    <w:p w:rsidR="000B6124" w:rsidRP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603" w:type="dxa"/>
        <w:tblInd w:w="-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1040"/>
        <w:gridCol w:w="104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8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393.7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.099.3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9.788.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713.5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626.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99.2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90.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85.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39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57.9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386.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49.1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29.6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9.360.0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09.7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44.0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40.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1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08.8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7.5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5.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87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9.1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01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.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.368.05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10.6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768.9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596.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412.2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64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59.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13.8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33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9.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2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0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0.6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7.251.58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22.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644.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198.9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581.4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223.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95.0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819.7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39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26.2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41.8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10.1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5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.5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8.346.96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47.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933.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677.9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728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03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9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9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80.8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77.7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32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01.7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71.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5.773.77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2.9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8.4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80.8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0.8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5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2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.384.37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5.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8.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68.8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5.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1.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6.7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6.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34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3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1.6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.5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.1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.381.10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98.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4.884.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114.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438.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62.1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80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60.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39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1.4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5.0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97.4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4.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0.205.89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8.5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6.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51.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04.7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12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9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0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81.0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1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0.2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208.53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5.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5.2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1.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432.18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.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5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8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5.91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461.7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246.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.965.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167.6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389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81.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46.0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84.7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46.2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49.8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79.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6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9.314.97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33.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39.2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20.4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67.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55.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7.9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2.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2.5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83.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0.7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53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8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855.85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491.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.331.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.108.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194.5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775.5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08.9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39.8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36.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901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24.5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65.3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70.5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9.949.44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KAT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7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.9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6.7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.2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5.7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2.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29.15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0.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9.4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17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4.53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.25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1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.5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85.23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007.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2.456.0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9.658.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6.469.9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.450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272.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016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.979.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784.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539.0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341.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113.8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2.98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58.553.072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23" w:type="dxa"/>
        <w:tblInd w:w="-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7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50.6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754.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2.144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511.0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030.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70.9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41.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605.9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457.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609.1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992.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42.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6.6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4.656.33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7.7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74.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7.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17.7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3.1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6.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8.2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75.7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59.5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1.4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73.6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4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519.98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67.9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15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50.1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9.4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4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4.8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8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8.1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1.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29.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9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3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544.32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92.8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67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968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65.6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69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92.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63.8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7.1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26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25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991.2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29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9.02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0.029.64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8.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53.3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56.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21.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65.0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62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08.4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56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60.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2.7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48.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4.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3.178.63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4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9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.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410.87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7.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7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4.3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6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19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3.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2.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3.7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2.3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181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39.5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1.6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.008.71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16.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459.2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17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15.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36.2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0.7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46.9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41.4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15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7.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993.3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1.2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3.071.33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84.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42.9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39.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7.5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6.1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.8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5.2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5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76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7.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1.3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.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.471.52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6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6.73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.3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2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3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9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85.97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85.1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092.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822.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091.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82.6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7.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3.7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51.5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19.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65.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9.3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5.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7.496.44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51.7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08.4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49.5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7.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2.8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5.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5.6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4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3.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0.0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6.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8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486.01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936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776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063.2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613.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221.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28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21.8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74.2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855.6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08.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81.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1.6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6.663.67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1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5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3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19.20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060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965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1.223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8.876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.541.6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.183.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7.319.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389.2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367.5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765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380.2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209.7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7.33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60.559.415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83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5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330.8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096.1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.234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21.7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16.3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34.6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49.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573.9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02.2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59.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186.2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8.9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34.3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2.598.49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24.5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94.8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43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7.9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12.6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9.0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3.1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81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2.6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14.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18.8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.746.01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0.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76.4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511.8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77.5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59.0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76.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16.9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01.3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95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50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3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4.5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5.5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2.149.50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1.6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11.8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000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089.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72.1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37.3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67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60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60.2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850.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.918.8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29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26.84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2.417.7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56.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469.7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28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97.3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63.1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37.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15.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63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7.8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38.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539.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1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7.597.83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.6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2.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3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7.4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5.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9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2.5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5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6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5.4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191.59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97.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78.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62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04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29.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0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6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3.0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8.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3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45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5.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3.3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6.679.39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246.0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211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158.9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486.6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95.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65.3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84.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6.6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32.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07.8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517.5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40.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8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5.131.59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9.3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07.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59.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49.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54.2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57.9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22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5.6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4.1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99.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99.4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9.7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.458.06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5.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1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3.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33.55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555.9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102.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411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870.2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052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84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60.2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95.3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843.4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76.7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.370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4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2.732.33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39.6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16.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0.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42.8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8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7.2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5.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5.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94.1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36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198.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9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.156.94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94.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96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234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342.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73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00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12.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01.2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43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886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338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2.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9.008.94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6.5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05.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936.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39.3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34.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97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29.4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96.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3.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7.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6.536.90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460.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7.563.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5.695.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2.070.5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.892.6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.112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.408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.894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285.7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713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059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722.3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60.05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99.938.881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83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7.4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43.0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.508.6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23.6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586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45.8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68.8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31.6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51.4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72.1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455.3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3.6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7.5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6.625.85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9.2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77.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3.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33.6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82.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2.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4.6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6.6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2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8.9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61.3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9.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.910.65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7.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37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1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40.7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3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6.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4.4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3.3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37.3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8.9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7.3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5.6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.783.61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07.6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582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63.8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25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88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11.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33.0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11.2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3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1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10.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4.4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43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7.041.91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5.0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16.3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07.7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00.8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59.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54.6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26.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18.5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4.7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4.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47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1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9.176.38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2.8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2.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4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7.5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.6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2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7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710.3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34.5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22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6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71.6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65.7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7.2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2.3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9.4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0.9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33.5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31.3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66.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.923.16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840.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2.140.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465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79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65.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86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95.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12.8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78.8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42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58.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9.8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9.356.42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47.9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14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56.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45.8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4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8.8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38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42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9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3.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9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6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113.55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5.57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802.6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031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150.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540.8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004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89.6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22.8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35.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9.5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3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880.7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1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3.042.14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82.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56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1.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9.9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65.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98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55.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4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44.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.0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28.5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878.05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818.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618.4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254.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473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97.1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61.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591.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36.1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31.1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48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16.3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2.4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3.839.28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27.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77.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1.7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4.2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37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0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1.5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38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82.8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78.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6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3.995.17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493.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8.860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4.070.7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.107.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8.204.9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.073.8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961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185.9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371.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403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74.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38.6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5.98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91.422.119</w:t>
            </w:r>
          </w:p>
        </w:tc>
      </w:tr>
    </w:tbl>
    <w:p w:rsidR="000B6124" w:rsidRPr="0030195A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0B6124" w:rsidRPr="0030195A" w:rsidSect="00A42A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D5CAC"/>
    <w:multiLevelType w:val="hybridMultilevel"/>
    <w:tmpl w:val="74CEA3F6"/>
    <w:lvl w:ilvl="0" w:tplc="EE6413F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2"/>
    <w:rsid w:val="00002F20"/>
    <w:rsid w:val="00004C69"/>
    <w:rsid w:val="00005235"/>
    <w:rsid w:val="000057A5"/>
    <w:rsid w:val="00006ACE"/>
    <w:rsid w:val="00007D8B"/>
    <w:rsid w:val="000132F7"/>
    <w:rsid w:val="00016F58"/>
    <w:rsid w:val="0002011D"/>
    <w:rsid w:val="0002193C"/>
    <w:rsid w:val="00022EB3"/>
    <w:rsid w:val="00023CD4"/>
    <w:rsid w:val="0002560A"/>
    <w:rsid w:val="00026F56"/>
    <w:rsid w:val="000328AC"/>
    <w:rsid w:val="0003373D"/>
    <w:rsid w:val="0003459C"/>
    <w:rsid w:val="0003692E"/>
    <w:rsid w:val="00036A2B"/>
    <w:rsid w:val="00037D3D"/>
    <w:rsid w:val="00040BB8"/>
    <w:rsid w:val="00041924"/>
    <w:rsid w:val="000471D6"/>
    <w:rsid w:val="00050E27"/>
    <w:rsid w:val="00053349"/>
    <w:rsid w:val="00057C6D"/>
    <w:rsid w:val="00060651"/>
    <w:rsid w:val="000639F2"/>
    <w:rsid w:val="00064923"/>
    <w:rsid w:val="00064D97"/>
    <w:rsid w:val="0006565E"/>
    <w:rsid w:val="00066732"/>
    <w:rsid w:val="00067C46"/>
    <w:rsid w:val="0007371B"/>
    <w:rsid w:val="00075324"/>
    <w:rsid w:val="0007633F"/>
    <w:rsid w:val="00080D93"/>
    <w:rsid w:val="00082584"/>
    <w:rsid w:val="00084583"/>
    <w:rsid w:val="000845EB"/>
    <w:rsid w:val="00084A7D"/>
    <w:rsid w:val="00085206"/>
    <w:rsid w:val="000863E9"/>
    <w:rsid w:val="00086C57"/>
    <w:rsid w:val="000873AF"/>
    <w:rsid w:val="00093BF7"/>
    <w:rsid w:val="00094DC8"/>
    <w:rsid w:val="000969AE"/>
    <w:rsid w:val="000A0D47"/>
    <w:rsid w:val="000A4D87"/>
    <w:rsid w:val="000A7C55"/>
    <w:rsid w:val="000B0EC0"/>
    <w:rsid w:val="000B33BE"/>
    <w:rsid w:val="000B348E"/>
    <w:rsid w:val="000B40A8"/>
    <w:rsid w:val="000B4B21"/>
    <w:rsid w:val="000B4F1F"/>
    <w:rsid w:val="000B50CE"/>
    <w:rsid w:val="000B5E52"/>
    <w:rsid w:val="000B6124"/>
    <w:rsid w:val="000B7271"/>
    <w:rsid w:val="000C2BF3"/>
    <w:rsid w:val="000C3034"/>
    <w:rsid w:val="000C331E"/>
    <w:rsid w:val="000C37E1"/>
    <w:rsid w:val="000D1D97"/>
    <w:rsid w:val="000E08B1"/>
    <w:rsid w:val="000E10A8"/>
    <w:rsid w:val="000E14C2"/>
    <w:rsid w:val="000E4252"/>
    <w:rsid w:val="000E44DE"/>
    <w:rsid w:val="000E47D7"/>
    <w:rsid w:val="000E5738"/>
    <w:rsid w:val="000E5FD5"/>
    <w:rsid w:val="000E6385"/>
    <w:rsid w:val="000E6562"/>
    <w:rsid w:val="000F734A"/>
    <w:rsid w:val="00104381"/>
    <w:rsid w:val="00106E74"/>
    <w:rsid w:val="00107094"/>
    <w:rsid w:val="00107B3A"/>
    <w:rsid w:val="0011356E"/>
    <w:rsid w:val="001164FA"/>
    <w:rsid w:val="00116BA3"/>
    <w:rsid w:val="0011769E"/>
    <w:rsid w:val="00120F4D"/>
    <w:rsid w:val="00123038"/>
    <w:rsid w:val="001240A3"/>
    <w:rsid w:val="00130173"/>
    <w:rsid w:val="00133DDB"/>
    <w:rsid w:val="00134BD4"/>
    <w:rsid w:val="00135B2E"/>
    <w:rsid w:val="00136F62"/>
    <w:rsid w:val="001400C4"/>
    <w:rsid w:val="00140B69"/>
    <w:rsid w:val="00141541"/>
    <w:rsid w:val="00142937"/>
    <w:rsid w:val="001434E6"/>
    <w:rsid w:val="00143B9D"/>
    <w:rsid w:val="00145C47"/>
    <w:rsid w:val="0015117B"/>
    <w:rsid w:val="00151E94"/>
    <w:rsid w:val="001542BE"/>
    <w:rsid w:val="00156BB1"/>
    <w:rsid w:val="00157F63"/>
    <w:rsid w:val="00160714"/>
    <w:rsid w:val="001648A9"/>
    <w:rsid w:val="00164CA1"/>
    <w:rsid w:val="00166982"/>
    <w:rsid w:val="00166BE8"/>
    <w:rsid w:val="001676DB"/>
    <w:rsid w:val="001728B8"/>
    <w:rsid w:val="00174420"/>
    <w:rsid w:val="0017522E"/>
    <w:rsid w:val="00175F64"/>
    <w:rsid w:val="0017692F"/>
    <w:rsid w:val="00176B99"/>
    <w:rsid w:val="00183FE5"/>
    <w:rsid w:val="00184037"/>
    <w:rsid w:val="001868AE"/>
    <w:rsid w:val="00190811"/>
    <w:rsid w:val="00193DD7"/>
    <w:rsid w:val="00195C48"/>
    <w:rsid w:val="001967C2"/>
    <w:rsid w:val="001A0B03"/>
    <w:rsid w:val="001A33E5"/>
    <w:rsid w:val="001A3F3B"/>
    <w:rsid w:val="001A43B3"/>
    <w:rsid w:val="001A7952"/>
    <w:rsid w:val="001B006B"/>
    <w:rsid w:val="001B0F7B"/>
    <w:rsid w:val="001B3864"/>
    <w:rsid w:val="001B42F4"/>
    <w:rsid w:val="001B6D49"/>
    <w:rsid w:val="001C1F5A"/>
    <w:rsid w:val="001C3C07"/>
    <w:rsid w:val="001D20D5"/>
    <w:rsid w:val="001D36A3"/>
    <w:rsid w:val="001D3F31"/>
    <w:rsid w:val="001D3FF2"/>
    <w:rsid w:val="001D7D8B"/>
    <w:rsid w:val="001E0166"/>
    <w:rsid w:val="001E0600"/>
    <w:rsid w:val="001E1505"/>
    <w:rsid w:val="001E45F8"/>
    <w:rsid w:val="001F1D23"/>
    <w:rsid w:val="001F217E"/>
    <w:rsid w:val="001F5B3D"/>
    <w:rsid w:val="001F6D26"/>
    <w:rsid w:val="001F744C"/>
    <w:rsid w:val="00200E29"/>
    <w:rsid w:val="00204B05"/>
    <w:rsid w:val="002074CB"/>
    <w:rsid w:val="0021138F"/>
    <w:rsid w:val="002115DC"/>
    <w:rsid w:val="00211A44"/>
    <w:rsid w:val="00212160"/>
    <w:rsid w:val="0021274A"/>
    <w:rsid w:val="00212BE9"/>
    <w:rsid w:val="00214FF4"/>
    <w:rsid w:val="002174B0"/>
    <w:rsid w:val="00217580"/>
    <w:rsid w:val="00220209"/>
    <w:rsid w:val="00221024"/>
    <w:rsid w:val="00221B71"/>
    <w:rsid w:val="00222B0D"/>
    <w:rsid w:val="00224F83"/>
    <w:rsid w:val="00232298"/>
    <w:rsid w:val="002362E3"/>
    <w:rsid w:val="002375AA"/>
    <w:rsid w:val="002429E6"/>
    <w:rsid w:val="00242F5B"/>
    <w:rsid w:val="00243ADE"/>
    <w:rsid w:val="0024472D"/>
    <w:rsid w:val="00244E97"/>
    <w:rsid w:val="002457A6"/>
    <w:rsid w:val="0024616F"/>
    <w:rsid w:val="00251E09"/>
    <w:rsid w:val="002523B4"/>
    <w:rsid w:val="00253554"/>
    <w:rsid w:val="00254276"/>
    <w:rsid w:val="00255DE2"/>
    <w:rsid w:val="00255E9D"/>
    <w:rsid w:val="0026176A"/>
    <w:rsid w:val="00262AF1"/>
    <w:rsid w:val="00263794"/>
    <w:rsid w:val="002656A0"/>
    <w:rsid w:val="002711BC"/>
    <w:rsid w:val="00271889"/>
    <w:rsid w:val="00276A71"/>
    <w:rsid w:val="0028209C"/>
    <w:rsid w:val="0028244C"/>
    <w:rsid w:val="0028302C"/>
    <w:rsid w:val="00284619"/>
    <w:rsid w:val="00285EAB"/>
    <w:rsid w:val="00286D07"/>
    <w:rsid w:val="002873EE"/>
    <w:rsid w:val="00291E1D"/>
    <w:rsid w:val="00292F5A"/>
    <w:rsid w:val="00296ADB"/>
    <w:rsid w:val="002A29AE"/>
    <w:rsid w:val="002A7396"/>
    <w:rsid w:val="002A761B"/>
    <w:rsid w:val="002B0B47"/>
    <w:rsid w:val="002B4955"/>
    <w:rsid w:val="002B4D40"/>
    <w:rsid w:val="002B502C"/>
    <w:rsid w:val="002B52A8"/>
    <w:rsid w:val="002B551D"/>
    <w:rsid w:val="002B5D68"/>
    <w:rsid w:val="002C024E"/>
    <w:rsid w:val="002C086C"/>
    <w:rsid w:val="002C0B9B"/>
    <w:rsid w:val="002C4478"/>
    <w:rsid w:val="002C4E25"/>
    <w:rsid w:val="002D7235"/>
    <w:rsid w:val="002E0A7B"/>
    <w:rsid w:val="002E0F05"/>
    <w:rsid w:val="002E1A38"/>
    <w:rsid w:val="002E1FC9"/>
    <w:rsid w:val="002E4242"/>
    <w:rsid w:val="002E67A8"/>
    <w:rsid w:val="002E7EEF"/>
    <w:rsid w:val="002F24DD"/>
    <w:rsid w:val="002F283D"/>
    <w:rsid w:val="002F2968"/>
    <w:rsid w:val="002F3B48"/>
    <w:rsid w:val="002F5471"/>
    <w:rsid w:val="00300037"/>
    <w:rsid w:val="0030195A"/>
    <w:rsid w:val="00302FA0"/>
    <w:rsid w:val="0030333D"/>
    <w:rsid w:val="00304221"/>
    <w:rsid w:val="003060D8"/>
    <w:rsid w:val="00307507"/>
    <w:rsid w:val="003077BA"/>
    <w:rsid w:val="00307E2C"/>
    <w:rsid w:val="003118F3"/>
    <w:rsid w:val="00317159"/>
    <w:rsid w:val="00325061"/>
    <w:rsid w:val="0032593F"/>
    <w:rsid w:val="00330290"/>
    <w:rsid w:val="003309C8"/>
    <w:rsid w:val="00332486"/>
    <w:rsid w:val="00332A94"/>
    <w:rsid w:val="0033388E"/>
    <w:rsid w:val="00336DBB"/>
    <w:rsid w:val="00337A7A"/>
    <w:rsid w:val="00343725"/>
    <w:rsid w:val="003513CC"/>
    <w:rsid w:val="00352713"/>
    <w:rsid w:val="00352A01"/>
    <w:rsid w:val="00355983"/>
    <w:rsid w:val="003640E9"/>
    <w:rsid w:val="00364FE6"/>
    <w:rsid w:val="003707C3"/>
    <w:rsid w:val="0037202F"/>
    <w:rsid w:val="003773E3"/>
    <w:rsid w:val="00380E21"/>
    <w:rsid w:val="00384A10"/>
    <w:rsid w:val="00385C6B"/>
    <w:rsid w:val="00386314"/>
    <w:rsid w:val="00391442"/>
    <w:rsid w:val="00392D7E"/>
    <w:rsid w:val="00393078"/>
    <w:rsid w:val="003935B5"/>
    <w:rsid w:val="0039507F"/>
    <w:rsid w:val="00395A04"/>
    <w:rsid w:val="003A11AC"/>
    <w:rsid w:val="003A65E0"/>
    <w:rsid w:val="003A6EFA"/>
    <w:rsid w:val="003B5C29"/>
    <w:rsid w:val="003B6A82"/>
    <w:rsid w:val="003C2BCB"/>
    <w:rsid w:val="003C3804"/>
    <w:rsid w:val="003C3BE8"/>
    <w:rsid w:val="003C5654"/>
    <w:rsid w:val="003D01E3"/>
    <w:rsid w:val="003D699A"/>
    <w:rsid w:val="003D7B48"/>
    <w:rsid w:val="003E1B5B"/>
    <w:rsid w:val="003E3FE5"/>
    <w:rsid w:val="003E4AC0"/>
    <w:rsid w:val="003F0F31"/>
    <w:rsid w:val="004031DB"/>
    <w:rsid w:val="00412EB3"/>
    <w:rsid w:val="00414221"/>
    <w:rsid w:val="0041772F"/>
    <w:rsid w:val="00425321"/>
    <w:rsid w:val="0042700E"/>
    <w:rsid w:val="00432670"/>
    <w:rsid w:val="0043769C"/>
    <w:rsid w:val="00437DD4"/>
    <w:rsid w:val="00437F77"/>
    <w:rsid w:val="00442B38"/>
    <w:rsid w:val="00443487"/>
    <w:rsid w:val="00444C58"/>
    <w:rsid w:val="00446A81"/>
    <w:rsid w:val="004470E5"/>
    <w:rsid w:val="0044716F"/>
    <w:rsid w:val="00450287"/>
    <w:rsid w:val="00457292"/>
    <w:rsid w:val="00465264"/>
    <w:rsid w:val="004654D2"/>
    <w:rsid w:val="00467097"/>
    <w:rsid w:val="00471410"/>
    <w:rsid w:val="00480FBD"/>
    <w:rsid w:val="00483D2A"/>
    <w:rsid w:val="00485673"/>
    <w:rsid w:val="004861D6"/>
    <w:rsid w:val="00487BF3"/>
    <w:rsid w:val="004904C9"/>
    <w:rsid w:val="00491327"/>
    <w:rsid w:val="0049162B"/>
    <w:rsid w:val="004955B9"/>
    <w:rsid w:val="00497567"/>
    <w:rsid w:val="004A1E80"/>
    <w:rsid w:val="004A2E76"/>
    <w:rsid w:val="004A32E4"/>
    <w:rsid w:val="004A365F"/>
    <w:rsid w:val="004A5577"/>
    <w:rsid w:val="004A5E44"/>
    <w:rsid w:val="004A60EC"/>
    <w:rsid w:val="004A666E"/>
    <w:rsid w:val="004B1687"/>
    <w:rsid w:val="004B56D0"/>
    <w:rsid w:val="004B7603"/>
    <w:rsid w:val="004C3778"/>
    <w:rsid w:val="004C4E17"/>
    <w:rsid w:val="004C5C75"/>
    <w:rsid w:val="004C61C7"/>
    <w:rsid w:val="004D292D"/>
    <w:rsid w:val="004D4AA2"/>
    <w:rsid w:val="004D520D"/>
    <w:rsid w:val="004D7638"/>
    <w:rsid w:val="004E214F"/>
    <w:rsid w:val="004E25FE"/>
    <w:rsid w:val="004E37AB"/>
    <w:rsid w:val="004E38FF"/>
    <w:rsid w:val="004E3BF1"/>
    <w:rsid w:val="004F6086"/>
    <w:rsid w:val="004F6F77"/>
    <w:rsid w:val="0050007B"/>
    <w:rsid w:val="00500617"/>
    <w:rsid w:val="0051112D"/>
    <w:rsid w:val="00513508"/>
    <w:rsid w:val="00513A0B"/>
    <w:rsid w:val="00514A06"/>
    <w:rsid w:val="00515700"/>
    <w:rsid w:val="00521DC9"/>
    <w:rsid w:val="005249C5"/>
    <w:rsid w:val="00525815"/>
    <w:rsid w:val="0052639C"/>
    <w:rsid w:val="00527AF5"/>
    <w:rsid w:val="00527CBD"/>
    <w:rsid w:val="00530059"/>
    <w:rsid w:val="00532673"/>
    <w:rsid w:val="00532ADF"/>
    <w:rsid w:val="00532BFF"/>
    <w:rsid w:val="00535330"/>
    <w:rsid w:val="00536536"/>
    <w:rsid w:val="005416BE"/>
    <w:rsid w:val="00542106"/>
    <w:rsid w:val="00554CF7"/>
    <w:rsid w:val="005552E8"/>
    <w:rsid w:val="00555AE9"/>
    <w:rsid w:val="00556009"/>
    <w:rsid w:val="0056003F"/>
    <w:rsid w:val="005628F9"/>
    <w:rsid w:val="00565407"/>
    <w:rsid w:val="00565696"/>
    <w:rsid w:val="005665E8"/>
    <w:rsid w:val="00567E33"/>
    <w:rsid w:val="00571CD1"/>
    <w:rsid w:val="00572AAE"/>
    <w:rsid w:val="00574ECA"/>
    <w:rsid w:val="00574FF1"/>
    <w:rsid w:val="005754CF"/>
    <w:rsid w:val="00577456"/>
    <w:rsid w:val="0057787D"/>
    <w:rsid w:val="005779C2"/>
    <w:rsid w:val="00581AE4"/>
    <w:rsid w:val="005825D0"/>
    <w:rsid w:val="0058387C"/>
    <w:rsid w:val="005845E9"/>
    <w:rsid w:val="00587EBF"/>
    <w:rsid w:val="00590171"/>
    <w:rsid w:val="00591523"/>
    <w:rsid w:val="005930E9"/>
    <w:rsid w:val="005938B6"/>
    <w:rsid w:val="005A15FE"/>
    <w:rsid w:val="005A1DA9"/>
    <w:rsid w:val="005A4CF1"/>
    <w:rsid w:val="005A69A0"/>
    <w:rsid w:val="005B30CF"/>
    <w:rsid w:val="005B3DA7"/>
    <w:rsid w:val="005B4371"/>
    <w:rsid w:val="005B4CAE"/>
    <w:rsid w:val="005B58CA"/>
    <w:rsid w:val="005B610B"/>
    <w:rsid w:val="005B65D7"/>
    <w:rsid w:val="005C1CAF"/>
    <w:rsid w:val="005C300E"/>
    <w:rsid w:val="005C3C17"/>
    <w:rsid w:val="005C5A99"/>
    <w:rsid w:val="005C5FB4"/>
    <w:rsid w:val="005C71FD"/>
    <w:rsid w:val="005D0978"/>
    <w:rsid w:val="005D401C"/>
    <w:rsid w:val="005D52C9"/>
    <w:rsid w:val="005D79FB"/>
    <w:rsid w:val="005E007A"/>
    <w:rsid w:val="005E029F"/>
    <w:rsid w:val="005E0B32"/>
    <w:rsid w:val="005E2509"/>
    <w:rsid w:val="005E329A"/>
    <w:rsid w:val="005E3C36"/>
    <w:rsid w:val="005E3FC7"/>
    <w:rsid w:val="005F58F8"/>
    <w:rsid w:val="006001DB"/>
    <w:rsid w:val="00600E00"/>
    <w:rsid w:val="00603F53"/>
    <w:rsid w:val="00606E17"/>
    <w:rsid w:val="006077D4"/>
    <w:rsid w:val="00607914"/>
    <w:rsid w:val="00611BF2"/>
    <w:rsid w:val="00611DD9"/>
    <w:rsid w:val="00612B90"/>
    <w:rsid w:val="00613133"/>
    <w:rsid w:val="00613AB6"/>
    <w:rsid w:val="006143A9"/>
    <w:rsid w:val="00617715"/>
    <w:rsid w:val="0062510B"/>
    <w:rsid w:val="00630FF4"/>
    <w:rsid w:val="00631A10"/>
    <w:rsid w:val="00633724"/>
    <w:rsid w:val="00635B94"/>
    <w:rsid w:val="00640DAB"/>
    <w:rsid w:val="0064627A"/>
    <w:rsid w:val="00646B3D"/>
    <w:rsid w:val="00647E10"/>
    <w:rsid w:val="00651969"/>
    <w:rsid w:val="00652F49"/>
    <w:rsid w:val="0065415E"/>
    <w:rsid w:val="00656F5B"/>
    <w:rsid w:val="006642E6"/>
    <w:rsid w:val="006735A1"/>
    <w:rsid w:val="00673D29"/>
    <w:rsid w:val="006746F7"/>
    <w:rsid w:val="0068312A"/>
    <w:rsid w:val="00683F4C"/>
    <w:rsid w:val="00685316"/>
    <w:rsid w:val="00694609"/>
    <w:rsid w:val="00695E59"/>
    <w:rsid w:val="0069668D"/>
    <w:rsid w:val="00696C5A"/>
    <w:rsid w:val="006A1E48"/>
    <w:rsid w:val="006A26D6"/>
    <w:rsid w:val="006A6A08"/>
    <w:rsid w:val="006B0292"/>
    <w:rsid w:val="006B6945"/>
    <w:rsid w:val="006B756B"/>
    <w:rsid w:val="006C0F9F"/>
    <w:rsid w:val="006C1FB3"/>
    <w:rsid w:val="006C5B60"/>
    <w:rsid w:val="006C64CF"/>
    <w:rsid w:val="006C72ED"/>
    <w:rsid w:val="006C74C6"/>
    <w:rsid w:val="006C7A72"/>
    <w:rsid w:val="006D2D92"/>
    <w:rsid w:val="006D4677"/>
    <w:rsid w:val="006D53EA"/>
    <w:rsid w:val="006D70CF"/>
    <w:rsid w:val="006D7EAB"/>
    <w:rsid w:val="006E386C"/>
    <w:rsid w:val="006E7DF8"/>
    <w:rsid w:val="006F3238"/>
    <w:rsid w:val="006F37DC"/>
    <w:rsid w:val="006F772E"/>
    <w:rsid w:val="00702B02"/>
    <w:rsid w:val="0070604F"/>
    <w:rsid w:val="00711DAF"/>
    <w:rsid w:val="00714423"/>
    <w:rsid w:val="00715C19"/>
    <w:rsid w:val="00716855"/>
    <w:rsid w:val="00720076"/>
    <w:rsid w:val="007209B6"/>
    <w:rsid w:val="00722D5B"/>
    <w:rsid w:val="00722F91"/>
    <w:rsid w:val="007274DD"/>
    <w:rsid w:val="00727E2F"/>
    <w:rsid w:val="007308EC"/>
    <w:rsid w:val="00730BF9"/>
    <w:rsid w:val="00734CCE"/>
    <w:rsid w:val="00737214"/>
    <w:rsid w:val="00737617"/>
    <w:rsid w:val="007408F0"/>
    <w:rsid w:val="00740E76"/>
    <w:rsid w:val="007449F0"/>
    <w:rsid w:val="00745A32"/>
    <w:rsid w:val="00747319"/>
    <w:rsid w:val="00755DF6"/>
    <w:rsid w:val="007576CB"/>
    <w:rsid w:val="00757D04"/>
    <w:rsid w:val="00760527"/>
    <w:rsid w:val="00760961"/>
    <w:rsid w:val="00760B4D"/>
    <w:rsid w:val="007651F7"/>
    <w:rsid w:val="00765EE3"/>
    <w:rsid w:val="00767B3E"/>
    <w:rsid w:val="0077314D"/>
    <w:rsid w:val="0077344B"/>
    <w:rsid w:val="007745DC"/>
    <w:rsid w:val="007746A0"/>
    <w:rsid w:val="00775838"/>
    <w:rsid w:val="00781C10"/>
    <w:rsid w:val="0078584F"/>
    <w:rsid w:val="00785ACB"/>
    <w:rsid w:val="00787C5B"/>
    <w:rsid w:val="007939B7"/>
    <w:rsid w:val="007957FF"/>
    <w:rsid w:val="00797119"/>
    <w:rsid w:val="00797180"/>
    <w:rsid w:val="007A45D7"/>
    <w:rsid w:val="007A6D1E"/>
    <w:rsid w:val="007A6D57"/>
    <w:rsid w:val="007B1663"/>
    <w:rsid w:val="007B196D"/>
    <w:rsid w:val="007B1D41"/>
    <w:rsid w:val="007B3DAF"/>
    <w:rsid w:val="007B6CA3"/>
    <w:rsid w:val="007C13BC"/>
    <w:rsid w:val="007C21AA"/>
    <w:rsid w:val="007C4A69"/>
    <w:rsid w:val="007C4D56"/>
    <w:rsid w:val="007D017A"/>
    <w:rsid w:val="007D0C68"/>
    <w:rsid w:val="007D214F"/>
    <w:rsid w:val="007D40DC"/>
    <w:rsid w:val="007D473F"/>
    <w:rsid w:val="007D66E2"/>
    <w:rsid w:val="007E60AF"/>
    <w:rsid w:val="007E6FF0"/>
    <w:rsid w:val="007E7479"/>
    <w:rsid w:val="007F0488"/>
    <w:rsid w:val="007F05D0"/>
    <w:rsid w:val="007F0F60"/>
    <w:rsid w:val="007F1D48"/>
    <w:rsid w:val="007F2183"/>
    <w:rsid w:val="007F2889"/>
    <w:rsid w:val="00801830"/>
    <w:rsid w:val="00804A37"/>
    <w:rsid w:val="00806007"/>
    <w:rsid w:val="00812D0E"/>
    <w:rsid w:val="00813395"/>
    <w:rsid w:val="00814B76"/>
    <w:rsid w:val="00816FC1"/>
    <w:rsid w:val="00817422"/>
    <w:rsid w:val="008306AE"/>
    <w:rsid w:val="008314D7"/>
    <w:rsid w:val="008331C6"/>
    <w:rsid w:val="00836248"/>
    <w:rsid w:val="0083673F"/>
    <w:rsid w:val="00836AC9"/>
    <w:rsid w:val="008376B4"/>
    <w:rsid w:val="008442F2"/>
    <w:rsid w:val="008519BA"/>
    <w:rsid w:val="00854E57"/>
    <w:rsid w:val="00855975"/>
    <w:rsid w:val="0085660D"/>
    <w:rsid w:val="00856EE5"/>
    <w:rsid w:val="0085781A"/>
    <w:rsid w:val="00862AD3"/>
    <w:rsid w:val="00865D8F"/>
    <w:rsid w:val="00870AA5"/>
    <w:rsid w:val="0087121F"/>
    <w:rsid w:val="00872637"/>
    <w:rsid w:val="0087286E"/>
    <w:rsid w:val="00875849"/>
    <w:rsid w:val="00877635"/>
    <w:rsid w:val="0088358F"/>
    <w:rsid w:val="00890094"/>
    <w:rsid w:val="008914B2"/>
    <w:rsid w:val="008953A0"/>
    <w:rsid w:val="00895617"/>
    <w:rsid w:val="00895C81"/>
    <w:rsid w:val="008A0C03"/>
    <w:rsid w:val="008A1442"/>
    <w:rsid w:val="008A3E88"/>
    <w:rsid w:val="008A526F"/>
    <w:rsid w:val="008A52BF"/>
    <w:rsid w:val="008A66DD"/>
    <w:rsid w:val="008B1F71"/>
    <w:rsid w:val="008B2359"/>
    <w:rsid w:val="008B607B"/>
    <w:rsid w:val="008B78A8"/>
    <w:rsid w:val="008C1B2F"/>
    <w:rsid w:val="008C5024"/>
    <w:rsid w:val="008C71C7"/>
    <w:rsid w:val="008D42AD"/>
    <w:rsid w:val="008D4528"/>
    <w:rsid w:val="008D6424"/>
    <w:rsid w:val="008D677F"/>
    <w:rsid w:val="008D6BFF"/>
    <w:rsid w:val="008E27EE"/>
    <w:rsid w:val="008E29E2"/>
    <w:rsid w:val="008E3DCA"/>
    <w:rsid w:val="008E4A54"/>
    <w:rsid w:val="008E571F"/>
    <w:rsid w:val="008E654A"/>
    <w:rsid w:val="008F46D5"/>
    <w:rsid w:val="008F660A"/>
    <w:rsid w:val="00902A31"/>
    <w:rsid w:val="0090705A"/>
    <w:rsid w:val="009106AA"/>
    <w:rsid w:val="00914E10"/>
    <w:rsid w:val="009150D7"/>
    <w:rsid w:val="00917786"/>
    <w:rsid w:val="00921359"/>
    <w:rsid w:val="00931053"/>
    <w:rsid w:val="00931CB1"/>
    <w:rsid w:val="00933574"/>
    <w:rsid w:val="009342D7"/>
    <w:rsid w:val="009404D8"/>
    <w:rsid w:val="009416DC"/>
    <w:rsid w:val="0094340F"/>
    <w:rsid w:val="0094667B"/>
    <w:rsid w:val="009516CF"/>
    <w:rsid w:val="0095224D"/>
    <w:rsid w:val="009526E8"/>
    <w:rsid w:val="00956C80"/>
    <w:rsid w:val="00960384"/>
    <w:rsid w:val="009621C9"/>
    <w:rsid w:val="00962725"/>
    <w:rsid w:val="00966BCE"/>
    <w:rsid w:val="009729DE"/>
    <w:rsid w:val="0098084B"/>
    <w:rsid w:val="009836D8"/>
    <w:rsid w:val="009838E9"/>
    <w:rsid w:val="00985BB2"/>
    <w:rsid w:val="009863AC"/>
    <w:rsid w:val="009867A7"/>
    <w:rsid w:val="00986F04"/>
    <w:rsid w:val="0098728F"/>
    <w:rsid w:val="0098762C"/>
    <w:rsid w:val="00991A71"/>
    <w:rsid w:val="0099219F"/>
    <w:rsid w:val="009971A5"/>
    <w:rsid w:val="009A0FD1"/>
    <w:rsid w:val="009A4048"/>
    <w:rsid w:val="009B12D6"/>
    <w:rsid w:val="009B164B"/>
    <w:rsid w:val="009B1E3E"/>
    <w:rsid w:val="009B38CE"/>
    <w:rsid w:val="009B3BF1"/>
    <w:rsid w:val="009B45C9"/>
    <w:rsid w:val="009B5362"/>
    <w:rsid w:val="009B613C"/>
    <w:rsid w:val="009B6DF8"/>
    <w:rsid w:val="009B74FF"/>
    <w:rsid w:val="009C21AD"/>
    <w:rsid w:val="009D09F4"/>
    <w:rsid w:val="009D0ACD"/>
    <w:rsid w:val="009D188C"/>
    <w:rsid w:val="009D2FE6"/>
    <w:rsid w:val="009D51B8"/>
    <w:rsid w:val="009D7DED"/>
    <w:rsid w:val="009E2B00"/>
    <w:rsid w:val="009E517D"/>
    <w:rsid w:val="009F204C"/>
    <w:rsid w:val="009F3DCF"/>
    <w:rsid w:val="009F6DBD"/>
    <w:rsid w:val="009F788C"/>
    <w:rsid w:val="009F7E90"/>
    <w:rsid w:val="00A0157C"/>
    <w:rsid w:val="00A020F7"/>
    <w:rsid w:val="00A04DB6"/>
    <w:rsid w:val="00A05808"/>
    <w:rsid w:val="00A05896"/>
    <w:rsid w:val="00A11982"/>
    <w:rsid w:val="00A156D3"/>
    <w:rsid w:val="00A16A32"/>
    <w:rsid w:val="00A16B20"/>
    <w:rsid w:val="00A17AF2"/>
    <w:rsid w:val="00A22BA3"/>
    <w:rsid w:val="00A22C0C"/>
    <w:rsid w:val="00A23427"/>
    <w:rsid w:val="00A30C01"/>
    <w:rsid w:val="00A314B0"/>
    <w:rsid w:val="00A3178A"/>
    <w:rsid w:val="00A35C3B"/>
    <w:rsid w:val="00A364AE"/>
    <w:rsid w:val="00A42A07"/>
    <w:rsid w:val="00A4333B"/>
    <w:rsid w:val="00A43E5B"/>
    <w:rsid w:val="00A44ABD"/>
    <w:rsid w:val="00A45EC4"/>
    <w:rsid w:val="00A46BB0"/>
    <w:rsid w:val="00A4771B"/>
    <w:rsid w:val="00A5015C"/>
    <w:rsid w:val="00A50A5C"/>
    <w:rsid w:val="00A522A7"/>
    <w:rsid w:val="00A54D23"/>
    <w:rsid w:val="00A60282"/>
    <w:rsid w:val="00A63F39"/>
    <w:rsid w:val="00A63FA3"/>
    <w:rsid w:val="00A67867"/>
    <w:rsid w:val="00A72ACC"/>
    <w:rsid w:val="00A81129"/>
    <w:rsid w:val="00A82CCC"/>
    <w:rsid w:val="00A83E33"/>
    <w:rsid w:val="00A840AB"/>
    <w:rsid w:val="00A85BFC"/>
    <w:rsid w:val="00A87537"/>
    <w:rsid w:val="00A900B5"/>
    <w:rsid w:val="00A93E5A"/>
    <w:rsid w:val="00A95581"/>
    <w:rsid w:val="00A96CE8"/>
    <w:rsid w:val="00AA035A"/>
    <w:rsid w:val="00AA2726"/>
    <w:rsid w:val="00AA6D92"/>
    <w:rsid w:val="00AA7F78"/>
    <w:rsid w:val="00AB0A3B"/>
    <w:rsid w:val="00AB1E03"/>
    <w:rsid w:val="00AB323E"/>
    <w:rsid w:val="00AB3D8C"/>
    <w:rsid w:val="00AB7486"/>
    <w:rsid w:val="00AB7BD6"/>
    <w:rsid w:val="00AC34FE"/>
    <w:rsid w:val="00AC7DE4"/>
    <w:rsid w:val="00AD0C27"/>
    <w:rsid w:val="00AD421D"/>
    <w:rsid w:val="00AD43E2"/>
    <w:rsid w:val="00AD597C"/>
    <w:rsid w:val="00AD7362"/>
    <w:rsid w:val="00AD75F7"/>
    <w:rsid w:val="00AE1E02"/>
    <w:rsid w:val="00AE2CDA"/>
    <w:rsid w:val="00AE35B4"/>
    <w:rsid w:val="00AE3DEC"/>
    <w:rsid w:val="00AE5566"/>
    <w:rsid w:val="00AE602F"/>
    <w:rsid w:val="00AE6694"/>
    <w:rsid w:val="00AE6787"/>
    <w:rsid w:val="00AE6D4C"/>
    <w:rsid w:val="00AF0867"/>
    <w:rsid w:val="00AF1985"/>
    <w:rsid w:val="00AF1D90"/>
    <w:rsid w:val="00AF2813"/>
    <w:rsid w:val="00AF6A8F"/>
    <w:rsid w:val="00B0038B"/>
    <w:rsid w:val="00B02136"/>
    <w:rsid w:val="00B0388F"/>
    <w:rsid w:val="00B06A7C"/>
    <w:rsid w:val="00B06AA7"/>
    <w:rsid w:val="00B07549"/>
    <w:rsid w:val="00B07A0B"/>
    <w:rsid w:val="00B11719"/>
    <w:rsid w:val="00B140C2"/>
    <w:rsid w:val="00B14605"/>
    <w:rsid w:val="00B14693"/>
    <w:rsid w:val="00B1702F"/>
    <w:rsid w:val="00B20A98"/>
    <w:rsid w:val="00B20B0E"/>
    <w:rsid w:val="00B212B5"/>
    <w:rsid w:val="00B21C89"/>
    <w:rsid w:val="00B21CC4"/>
    <w:rsid w:val="00B228BA"/>
    <w:rsid w:val="00B233DF"/>
    <w:rsid w:val="00B23748"/>
    <w:rsid w:val="00B245E6"/>
    <w:rsid w:val="00B249ED"/>
    <w:rsid w:val="00B24B79"/>
    <w:rsid w:val="00B2559D"/>
    <w:rsid w:val="00B2607B"/>
    <w:rsid w:val="00B26750"/>
    <w:rsid w:val="00B3248C"/>
    <w:rsid w:val="00B32F42"/>
    <w:rsid w:val="00B36404"/>
    <w:rsid w:val="00B36500"/>
    <w:rsid w:val="00B367A1"/>
    <w:rsid w:val="00B36A70"/>
    <w:rsid w:val="00B400F9"/>
    <w:rsid w:val="00B40D00"/>
    <w:rsid w:val="00B454ED"/>
    <w:rsid w:val="00B45CFF"/>
    <w:rsid w:val="00B468D4"/>
    <w:rsid w:val="00B50DA8"/>
    <w:rsid w:val="00B50EE1"/>
    <w:rsid w:val="00B5293D"/>
    <w:rsid w:val="00B546D6"/>
    <w:rsid w:val="00B62E40"/>
    <w:rsid w:val="00B65035"/>
    <w:rsid w:val="00B671B7"/>
    <w:rsid w:val="00B67C72"/>
    <w:rsid w:val="00B70123"/>
    <w:rsid w:val="00B73ED7"/>
    <w:rsid w:val="00B74F12"/>
    <w:rsid w:val="00B776CF"/>
    <w:rsid w:val="00B8221A"/>
    <w:rsid w:val="00B825A5"/>
    <w:rsid w:val="00B846D4"/>
    <w:rsid w:val="00B852C0"/>
    <w:rsid w:val="00B91273"/>
    <w:rsid w:val="00B92D51"/>
    <w:rsid w:val="00B97A79"/>
    <w:rsid w:val="00BA075B"/>
    <w:rsid w:val="00BA45A0"/>
    <w:rsid w:val="00BB030B"/>
    <w:rsid w:val="00BB070E"/>
    <w:rsid w:val="00BC1C2C"/>
    <w:rsid w:val="00BC1F1D"/>
    <w:rsid w:val="00BC4904"/>
    <w:rsid w:val="00BC4AC0"/>
    <w:rsid w:val="00BC5791"/>
    <w:rsid w:val="00BC68A3"/>
    <w:rsid w:val="00BC6FA8"/>
    <w:rsid w:val="00BD0188"/>
    <w:rsid w:val="00BD588D"/>
    <w:rsid w:val="00BD6AC7"/>
    <w:rsid w:val="00BD6D46"/>
    <w:rsid w:val="00BE0E8A"/>
    <w:rsid w:val="00BE5380"/>
    <w:rsid w:val="00BE71C2"/>
    <w:rsid w:val="00BE74E4"/>
    <w:rsid w:val="00BF1BDC"/>
    <w:rsid w:val="00BF4456"/>
    <w:rsid w:val="00BF566A"/>
    <w:rsid w:val="00C012EE"/>
    <w:rsid w:val="00C03261"/>
    <w:rsid w:val="00C053A1"/>
    <w:rsid w:val="00C07B3E"/>
    <w:rsid w:val="00C11276"/>
    <w:rsid w:val="00C12834"/>
    <w:rsid w:val="00C149BF"/>
    <w:rsid w:val="00C164BD"/>
    <w:rsid w:val="00C210FB"/>
    <w:rsid w:val="00C23A3D"/>
    <w:rsid w:val="00C24DB1"/>
    <w:rsid w:val="00C300DD"/>
    <w:rsid w:val="00C30788"/>
    <w:rsid w:val="00C33809"/>
    <w:rsid w:val="00C35781"/>
    <w:rsid w:val="00C35A18"/>
    <w:rsid w:val="00C407CF"/>
    <w:rsid w:val="00C40F53"/>
    <w:rsid w:val="00C42BED"/>
    <w:rsid w:val="00C451C9"/>
    <w:rsid w:val="00C507E0"/>
    <w:rsid w:val="00C511E8"/>
    <w:rsid w:val="00C523E4"/>
    <w:rsid w:val="00C5285B"/>
    <w:rsid w:val="00C52EE7"/>
    <w:rsid w:val="00C53F76"/>
    <w:rsid w:val="00C65314"/>
    <w:rsid w:val="00C66EE6"/>
    <w:rsid w:val="00C73690"/>
    <w:rsid w:val="00C7638B"/>
    <w:rsid w:val="00C76CB3"/>
    <w:rsid w:val="00C77D07"/>
    <w:rsid w:val="00C824BD"/>
    <w:rsid w:val="00C82871"/>
    <w:rsid w:val="00C83736"/>
    <w:rsid w:val="00C872DA"/>
    <w:rsid w:val="00C878C9"/>
    <w:rsid w:val="00C91F9B"/>
    <w:rsid w:val="00C9467B"/>
    <w:rsid w:val="00C9478D"/>
    <w:rsid w:val="00C95A1C"/>
    <w:rsid w:val="00CA04E0"/>
    <w:rsid w:val="00CA1161"/>
    <w:rsid w:val="00CA1BE0"/>
    <w:rsid w:val="00CA35D9"/>
    <w:rsid w:val="00CA63B1"/>
    <w:rsid w:val="00CA6DA8"/>
    <w:rsid w:val="00CB2A1F"/>
    <w:rsid w:val="00CB5677"/>
    <w:rsid w:val="00CB6B89"/>
    <w:rsid w:val="00CB6E9B"/>
    <w:rsid w:val="00CC18C2"/>
    <w:rsid w:val="00CC1B0D"/>
    <w:rsid w:val="00CC4763"/>
    <w:rsid w:val="00CC5628"/>
    <w:rsid w:val="00CC7EBC"/>
    <w:rsid w:val="00CD019E"/>
    <w:rsid w:val="00CD4687"/>
    <w:rsid w:val="00CD4F54"/>
    <w:rsid w:val="00CD59C0"/>
    <w:rsid w:val="00CE1DE9"/>
    <w:rsid w:val="00CE39BD"/>
    <w:rsid w:val="00CE4C91"/>
    <w:rsid w:val="00CE70B6"/>
    <w:rsid w:val="00CE70B8"/>
    <w:rsid w:val="00CF10D5"/>
    <w:rsid w:val="00CF3D78"/>
    <w:rsid w:val="00CF49AB"/>
    <w:rsid w:val="00CF6045"/>
    <w:rsid w:val="00CF68AA"/>
    <w:rsid w:val="00D00876"/>
    <w:rsid w:val="00D04453"/>
    <w:rsid w:val="00D0456D"/>
    <w:rsid w:val="00D04D97"/>
    <w:rsid w:val="00D12862"/>
    <w:rsid w:val="00D162EB"/>
    <w:rsid w:val="00D20935"/>
    <w:rsid w:val="00D249F2"/>
    <w:rsid w:val="00D25482"/>
    <w:rsid w:val="00D30524"/>
    <w:rsid w:val="00D308FB"/>
    <w:rsid w:val="00D316F8"/>
    <w:rsid w:val="00D32557"/>
    <w:rsid w:val="00D37D63"/>
    <w:rsid w:val="00D40E19"/>
    <w:rsid w:val="00D43E86"/>
    <w:rsid w:val="00D44CF7"/>
    <w:rsid w:val="00D473CF"/>
    <w:rsid w:val="00D50BE2"/>
    <w:rsid w:val="00D526C4"/>
    <w:rsid w:val="00D53262"/>
    <w:rsid w:val="00D54B3E"/>
    <w:rsid w:val="00D54F6A"/>
    <w:rsid w:val="00D567AB"/>
    <w:rsid w:val="00D57DD7"/>
    <w:rsid w:val="00D60C21"/>
    <w:rsid w:val="00D60C60"/>
    <w:rsid w:val="00D72AFB"/>
    <w:rsid w:val="00D735C5"/>
    <w:rsid w:val="00D81E1F"/>
    <w:rsid w:val="00D8510B"/>
    <w:rsid w:val="00D86208"/>
    <w:rsid w:val="00D868A7"/>
    <w:rsid w:val="00D86A67"/>
    <w:rsid w:val="00D906EA"/>
    <w:rsid w:val="00D9295D"/>
    <w:rsid w:val="00D938CF"/>
    <w:rsid w:val="00D96FE3"/>
    <w:rsid w:val="00DA1B34"/>
    <w:rsid w:val="00DB4A60"/>
    <w:rsid w:val="00DB6E48"/>
    <w:rsid w:val="00DB6E51"/>
    <w:rsid w:val="00DC6D4A"/>
    <w:rsid w:val="00DC7D8F"/>
    <w:rsid w:val="00DD2954"/>
    <w:rsid w:val="00DD3ABF"/>
    <w:rsid w:val="00DD533B"/>
    <w:rsid w:val="00DD60AA"/>
    <w:rsid w:val="00DD67FF"/>
    <w:rsid w:val="00DE325A"/>
    <w:rsid w:val="00DE7E76"/>
    <w:rsid w:val="00DF010E"/>
    <w:rsid w:val="00DF1E1F"/>
    <w:rsid w:val="00DF1E4F"/>
    <w:rsid w:val="00DF3581"/>
    <w:rsid w:val="00DF505B"/>
    <w:rsid w:val="00DF7DF0"/>
    <w:rsid w:val="00E01CA4"/>
    <w:rsid w:val="00E02657"/>
    <w:rsid w:val="00E03248"/>
    <w:rsid w:val="00E11ECA"/>
    <w:rsid w:val="00E12F2A"/>
    <w:rsid w:val="00E173A2"/>
    <w:rsid w:val="00E21A73"/>
    <w:rsid w:val="00E2240A"/>
    <w:rsid w:val="00E23494"/>
    <w:rsid w:val="00E23AF5"/>
    <w:rsid w:val="00E308A5"/>
    <w:rsid w:val="00E30E5D"/>
    <w:rsid w:val="00E31A15"/>
    <w:rsid w:val="00E32964"/>
    <w:rsid w:val="00E35D5F"/>
    <w:rsid w:val="00E43676"/>
    <w:rsid w:val="00E4384A"/>
    <w:rsid w:val="00E43A05"/>
    <w:rsid w:val="00E43BEF"/>
    <w:rsid w:val="00E43D4A"/>
    <w:rsid w:val="00E4410D"/>
    <w:rsid w:val="00E4545B"/>
    <w:rsid w:val="00E463B9"/>
    <w:rsid w:val="00E47C97"/>
    <w:rsid w:val="00E52158"/>
    <w:rsid w:val="00E57739"/>
    <w:rsid w:val="00E57EE3"/>
    <w:rsid w:val="00E57F90"/>
    <w:rsid w:val="00E61A62"/>
    <w:rsid w:val="00E6399C"/>
    <w:rsid w:val="00E64982"/>
    <w:rsid w:val="00E67AB4"/>
    <w:rsid w:val="00E67DCC"/>
    <w:rsid w:val="00E71DAE"/>
    <w:rsid w:val="00E73C31"/>
    <w:rsid w:val="00E74B09"/>
    <w:rsid w:val="00E816C7"/>
    <w:rsid w:val="00E819BA"/>
    <w:rsid w:val="00E834B5"/>
    <w:rsid w:val="00E846CE"/>
    <w:rsid w:val="00E852AA"/>
    <w:rsid w:val="00E87688"/>
    <w:rsid w:val="00E93B8C"/>
    <w:rsid w:val="00E93BD5"/>
    <w:rsid w:val="00E96230"/>
    <w:rsid w:val="00E97D6C"/>
    <w:rsid w:val="00EA2F43"/>
    <w:rsid w:val="00EA4BF3"/>
    <w:rsid w:val="00EA58ED"/>
    <w:rsid w:val="00EA7073"/>
    <w:rsid w:val="00EB1AED"/>
    <w:rsid w:val="00EB2155"/>
    <w:rsid w:val="00EB3FD6"/>
    <w:rsid w:val="00EB758E"/>
    <w:rsid w:val="00EC0A02"/>
    <w:rsid w:val="00EC102F"/>
    <w:rsid w:val="00EC3525"/>
    <w:rsid w:val="00EC388C"/>
    <w:rsid w:val="00EC7418"/>
    <w:rsid w:val="00ED0728"/>
    <w:rsid w:val="00ED0D0B"/>
    <w:rsid w:val="00ED37FD"/>
    <w:rsid w:val="00ED5ACB"/>
    <w:rsid w:val="00EE1531"/>
    <w:rsid w:val="00EE1B36"/>
    <w:rsid w:val="00EE3122"/>
    <w:rsid w:val="00EE489F"/>
    <w:rsid w:val="00EF24C9"/>
    <w:rsid w:val="00EF3DA8"/>
    <w:rsid w:val="00EF4545"/>
    <w:rsid w:val="00EF596B"/>
    <w:rsid w:val="00EF6790"/>
    <w:rsid w:val="00EF7D47"/>
    <w:rsid w:val="00F00337"/>
    <w:rsid w:val="00F01647"/>
    <w:rsid w:val="00F03F89"/>
    <w:rsid w:val="00F04019"/>
    <w:rsid w:val="00F04E23"/>
    <w:rsid w:val="00F05E0D"/>
    <w:rsid w:val="00F05F97"/>
    <w:rsid w:val="00F06107"/>
    <w:rsid w:val="00F07A19"/>
    <w:rsid w:val="00F105BA"/>
    <w:rsid w:val="00F11627"/>
    <w:rsid w:val="00F11BED"/>
    <w:rsid w:val="00F126C0"/>
    <w:rsid w:val="00F14443"/>
    <w:rsid w:val="00F22BD0"/>
    <w:rsid w:val="00F22E6E"/>
    <w:rsid w:val="00F23B06"/>
    <w:rsid w:val="00F24356"/>
    <w:rsid w:val="00F244A8"/>
    <w:rsid w:val="00F27047"/>
    <w:rsid w:val="00F2719A"/>
    <w:rsid w:val="00F3147D"/>
    <w:rsid w:val="00F351CB"/>
    <w:rsid w:val="00F3701D"/>
    <w:rsid w:val="00F42702"/>
    <w:rsid w:val="00F42A62"/>
    <w:rsid w:val="00F42E61"/>
    <w:rsid w:val="00F43FEE"/>
    <w:rsid w:val="00F4720A"/>
    <w:rsid w:val="00F47464"/>
    <w:rsid w:val="00F47FF8"/>
    <w:rsid w:val="00F5310A"/>
    <w:rsid w:val="00F6011E"/>
    <w:rsid w:val="00F638F2"/>
    <w:rsid w:val="00F64091"/>
    <w:rsid w:val="00F648D7"/>
    <w:rsid w:val="00F6525D"/>
    <w:rsid w:val="00F655C0"/>
    <w:rsid w:val="00F65D46"/>
    <w:rsid w:val="00F70F9E"/>
    <w:rsid w:val="00F776FA"/>
    <w:rsid w:val="00F80E97"/>
    <w:rsid w:val="00F82224"/>
    <w:rsid w:val="00F82E11"/>
    <w:rsid w:val="00F851D7"/>
    <w:rsid w:val="00F9071F"/>
    <w:rsid w:val="00F90E59"/>
    <w:rsid w:val="00F917F5"/>
    <w:rsid w:val="00F9234C"/>
    <w:rsid w:val="00F93FC3"/>
    <w:rsid w:val="00FA2763"/>
    <w:rsid w:val="00FA468B"/>
    <w:rsid w:val="00FA7C5F"/>
    <w:rsid w:val="00FB163D"/>
    <w:rsid w:val="00FB2DB4"/>
    <w:rsid w:val="00FB3984"/>
    <w:rsid w:val="00FB3BA6"/>
    <w:rsid w:val="00FB4640"/>
    <w:rsid w:val="00FC335C"/>
    <w:rsid w:val="00FC4089"/>
    <w:rsid w:val="00FC7EB2"/>
    <w:rsid w:val="00FD5405"/>
    <w:rsid w:val="00FD6996"/>
    <w:rsid w:val="00FE3194"/>
    <w:rsid w:val="00FE3611"/>
    <w:rsid w:val="00FE575E"/>
    <w:rsid w:val="00FF24AC"/>
    <w:rsid w:val="00FF50C0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AA444-33F2-470D-A67D-B9F08E9D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7C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C8CD-453C-475C-8A40-BA4001F1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404</Words>
  <Characters>30809</Characters>
  <Application>Microsoft Office Word</Application>
  <DocSecurity>0</DocSecurity>
  <Lines>256</Lines>
  <Paragraphs>7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İVER KAHRAMAN</dc:creator>
  <cp:lastModifiedBy>Microsoft hesabı</cp:lastModifiedBy>
  <cp:revision>2</cp:revision>
  <cp:lastPrinted>2020-11-04T12:35:00Z</cp:lastPrinted>
  <dcterms:created xsi:type="dcterms:W3CDTF">2022-04-05T06:07:00Z</dcterms:created>
  <dcterms:modified xsi:type="dcterms:W3CDTF">2022-04-05T06:07:00Z</dcterms:modified>
</cp:coreProperties>
</file>